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DB" w:rsidRPr="00D86DC8" w:rsidRDefault="00D111DB" w:rsidP="00D111DB">
      <w:pPr>
        <w:spacing w:after="0" w:line="240" w:lineRule="auto"/>
        <w:ind w:left="-709"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6DC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20453B" w:rsidRPr="00D86DC8" w:rsidRDefault="0020453B" w:rsidP="0020453B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C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0453B" w:rsidRPr="00D86DC8" w:rsidRDefault="0020453B" w:rsidP="0020453B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6D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3E7" w:rsidRPr="00D86D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02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44" w:rsidRPr="00D86DC8">
        <w:rPr>
          <w:rFonts w:ascii="Times New Roman" w:hAnsi="Times New Roman" w:cs="Times New Roman"/>
          <w:b/>
          <w:sz w:val="28"/>
          <w:szCs w:val="28"/>
        </w:rPr>
        <w:t>в</w:t>
      </w:r>
      <w:r w:rsidRPr="00D86DC8">
        <w:rPr>
          <w:rFonts w:ascii="Times New Roman" w:hAnsi="Times New Roman" w:cs="Times New Roman"/>
          <w:b/>
          <w:sz w:val="28"/>
          <w:szCs w:val="28"/>
        </w:rPr>
        <w:t>сероссийского съезда учителей физической культуры</w:t>
      </w:r>
    </w:p>
    <w:p w:rsidR="00F70A10" w:rsidRDefault="00F70A10" w:rsidP="001A1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43B3" w:rsidRDefault="0020453B" w:rsidP="002A43B3">
      <w:pPr>
        <w:spacing w:after="0" w:line="240" w:lineRule="auto"/>
        <w:ind w:left="-709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D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та проведения</w:t>
      </w:r>
      <w:r w:rsidRPr="00D86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E143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bookmarkStart w:id="0" w:name="_GoBack"/>
      <w:bookmarkEnd w:id="0"/>
      <w:r w:rsidR="00DE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12 декабря </w:t>
      </w:r>
      <w:r w:rsidR="00F03390" w:rsidRPr="00D86DC8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D86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EC386D" w:rsidRDefault="0020453B" w:rsidP="002A43B3">
      <w:pPr>
        <w:spacing w:after="0" w:line="240" w:lineRule="auto"/>
        <w:ind w:left="-709" w:right="-284"/>
        <w:rPr>
          <w:rFonts w:ascii="webnar" w:hAnsi="webnar" w:cs="Arial"/>
          <w:color w:val="000000"/>
          <w:sz w:val="28"/>
          <w:szCs w:val="28"/>
        </w:rPr>
      </w:pPr>
      <w:r w:rsidRPr="00D86DC8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 w:rsidRPr="00D86DC8">
        <w:rPr>
          <w:rFonts w:ascii="Times New Roman" w:hAnsi="Times New Roman" w:cs="Times New Roman"/>
          <w:sz w:val="28"/>
          <w:szCs w:val="28"/>
        </w:rPr>
        <w:t xml:space="preserve">: </w:t>
      </w:r>
      <w:r w:rsidR="00B1383B">
        <w:rPr>
          <w:rFonts w:ascii="Times New Roman" w:hAnsi="Times New Roman" w:cs="Times New Roman"/>
          <w:sz w:val="28"/>
          <w:szCs w:val="28"/>
        </w:rPr>
        <w:t>г. Москва</w:t>
      </w:r>
      <w:r w:rsidR="002A43B3">
        <w:rPr>
          <w:rFonts w:ascii="Times New Roman" w:hAnsi="Times New Roman" w:cs="Times New Roman"/>
          <w:sz w:val="28"/>
          <w:szCs w:val="28"/>
        </w:rPr>
        <w:t>,</w:t>
      </w:r>
      <w:r w:rsidR="00031164">
        <w:rPr>
          <w:rFonts w:ascii="Times New Roman" w:hAnsi="Times New Roman" w:cs="Times New Roman"/>
          <w:sz w:val="28"/>
          <w:szCs w:val="28"/>
        </w:rPr>
        <w:t xml:space="preserve"> </w:t>
      </w:r>
      <w:r w:rsidR="002A43B3">
        <w:rPr>
          <w:rFonts w:ascii="webnar" w:hAnsi="webnar" w:cs="Arial"/>
          <w:color w:val="000000"/>
          <w:sz w:val="29"/>
          <w:szCs w:val="29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</w:r>
      <w:proofErr w:type="spellStart"/>
      <w:r w:rsidR="002A43B3">
        <w:rPr>
          <w:rFonts w:ascii="webnar" w:hAnsi="webnar" w:cs="Arial"/>
          <w:color w:val="000000"/>
          <w:sz w:val="29"/>
          <w:szCs w:val="29"/>
        </w:rPr>
        <w:t>МИСиС</w:t>
      </w:r>
      <w:proofErr w:type="spellEnd"/>
      <w:r w:rsidR="002A43B3">
        <w:rPr>
          <w:rFonts w:ascii="webnar" w:hAnsi="webnar" w:cs="Arial"/>
          <w:color w:val="000000"/>
          <w:sz w:val="29"/>
          <w:szCs w:val="29"/>
        </w:rPr>
        <w:t>»</w:t>
      </w:r>
      <w:r w:rsidR="00EC386D" w:rsidRPr="00EC386D">
        <w:rPr>
          <w:rFonts w:ascii="webnar" w:hAnsi="webnar" w:cs="Arial"/>
          <w:color w:val="000000"/>
          <w:sz w:val="28"/>
          <w:szCs w:val="28"/>
        </w:rPr>
        <w:t xml:space="preserve"> </w:t>
      </w:r>
    </w:p>
    <w:p w:rsidR="002A43B3" w:rsidRPr="002A43B3" w:rsidRDefault="00EC386D" w:rsidP="002A43B3">
      <w:pPr>
        <w:spacing w:after="0" w:line="240" w:lineRule="auto"/>
        <w:ind w:left="-709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186">
        <w:rPr>
          <w:rFonts w:ascii="webnar" w:hAnsi="webnar" w:cs="Arial"/>
          <w:color w:val="000000"/>
          <w:sz w:val="28"/>
          <w:szCs w:val="28"/>
        </w:rPr>
        <w:t xml:space="preserve">Адрес: </w:t>
      </w:r>
      <w:r w:rsidRPr="00D90186">
        <w:rPr>
          <w:rFonts w:ascii="webnar" w:hAnsi="webnar" w:cs="Helvetica"/>
          <w:color w:val="000000"/>
          <w:sz w:val="28"/>
          <w:szCs w:val="28"/>
        </w:rPr>
        <w:t>Москва, Ленинский пр-т, д.</w:t>
      </w:r>
      <w:r>
        <w:rPr>
          <w:rFonts w:ascii="webnar" w:hAnsi="webnar" w:cs="Helvetica"/>
          <w:color w:val="000000"/>
          <w:sz w:val="28"/>
          <w:szCs w:val="28"/>
        </w:rPr>
        <w:t xml:space="preserve"> </w:t>
      </w:r>
      <w:r w:rsidRPr="00D90186">
        <w:rPr>
          <w:rFonts w:ascii="webnar" w:hAnsi="webnar" w:cs="Helvetica"/>
          <w:color w:val="000000"/>
          <w:sz w:val="28"/>
          <w:szCs w:val="28"/>
        </w:rPr>
        <w:t>4</w:t>
      </w:r>
    </w:p>
    <w:p w:rsidR="004833E7" w:rsidRPr="00D86DC8" w:rsidRDefault="004833E7" w:rsidP="001A160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5089"/>
      </w:tblGrid>
      <w:tr w:rsidR="004833E7" w:rsidRPr="00D86DC8" w:rsidTr="00993141">
        <w:tc>
          <w:tcPr>
            <w:tcW w:w="10760" w:type="dxa"/>
            <w:gridSpan w:val="3"/>
          </w:tcPr>
          <w:p w:rsidR="004833E7" w:rsidRPr="00D86DC8" w:rsidRDefault="008A4648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70A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екабря </w:t>
            </w:r>
            <w:r w:rsidR="004833E7" w:rsidRPr="00D86D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19 г.</w:t>
            </w:r>
          </w:p>
          <w:p w:rsidR="004833E7" w:rsidRPr="00D86DC8" w:rsidRDefault="004833E7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 9.00-17.00</w:t>
            </w:r>
          </w:p>
          <w:p w:rsidR="004833E7" w:rsidRPr="00D86DC8" w:rsidRDefault="004833E7" w:rsidP="00436D2B">
            <w:pPr>
              <w:tabs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 w:rsidR="00A23D6C" w:rsidRPr="00D86D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4833E7" w:rsidRPr="00D86DC8" w:rsidTr="00A06A4B">
        <w:tc>
          <w:tcPr>
            <w:tcW w:w="1135" w:type="dxa"/>
          </w:tcPr>
          <w:p w:rsidR="004833E7" w:rsidRPr="00AB2BD2" w:rsidRDefault="004833E7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00-10.00</w:t>
            </w:r>
          </w:p>
          <w:p w:rsidR="004833E7" w:rsidRPr="00AB2BD2" w:rsidRDefault="004833E7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33E7" w:rsidRPr="00D86DC8" w:rsidRDefault="004833E7" w:rsidP="002621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гостей и участников </w:t>
            </w:r>
            <w:r w:rsidRPr="00D86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ого </w:t>
            </w:r>
            <w:r w:rsidR="000B71D0" w:rsidRPr="000B71D0">
              <w:rPr>
                <w:rFonts w:ascii="Times New Roman" w:hAnsi="Times New Roman" w:cs="Times New Roman"/>
                <w:sz w:val="28"/>
                <w:szCs w:val="28"/>
              </w:rPr>
              <w:t xml:space="preserve">съезда учителей физической культуры </w:t>
            </w: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>(далее – Съезд)</w:t>
            </w:r>
          </w:p>
        </w:tc>
        <w:tc>
          <w:tcPr>
            <w:tcW w:w="5089" w:type="dxa"/>
          </w:tcPr>
          <w:p w:rsidR="004833E7" w:rsidRPr="00D86DC8" w:rsidRDefault="004833E7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>Представители ФГБУ «ФЦОМОФВ» (проводящая организация)</w:t>
            </w:r>
          </w:p>
          <w:p w:rsidR="004833E7" w:rsidRPr="00D86DC8" w:rsidRDefault="004833E7" w:rsidP="002621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D6C" w:rsidRPr="00D86DC8" w:rsidTr="00A06A4B">
        <w:tc>
          <w:tcPr>
            <w:tcW w:w="1135" w:type="dxa"/>
          </w:tcPr>
          <w:p w:rsidR="00A23D6C" w:rsidRPr="00AB2BD2" w:rsidRDefault="00A23D6C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0.00 -10.</w:t>
            </w:r>
            <w:r w:rsidR="00130202" w:rsidRPr="00AB2B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A23D6C" w:rsidRPr="00D86DC8" w:rsidRDefault="00A23D6C" w:rsidP="002621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с-конференция с организаторами и VIP-гостями </w:t>
            </w:r>
            <w:r w:rsidR="00D86DC8">
              <w:rPr>
                <w:rFonts w:ascii="Times New Roman" w:hAnsi="Times New Roman" w:cs="Times New Roman"/>
                <w:b/>
                <w:sz w:val="28"/>
                <w:szCs w:val="28"/>
              </w:rPr>
              <w:t>Съезда</w:t>
            </w:r>
          </w:p>
        </w:tc>
        <w:tc>
          <w:tcPr>
            <w:tcW w:w="5089" w:type="dxa"/>
          </w:tcPr>
          <w:p w:rsidR="00A23D6C" w:rsidRPr="0003287C" w:rsidRDefault="00A624C8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87C">
              <w:rPr>
                <w:rFonts w:ascii="Times New Roman" w:hAnsi="Times New Roman" w:cs="Times New Roman"/>
                <w:sz w:val="28"/>
                <w:szCs w:val="28"/>
              </w:rPr>
              <w:t>Представители СМИ</w:t>
            </w:r>
          </w:p>
        </w:tc>
      </w:tr>
      <w:tr w:rsidR="00130202" w:rsidRPr="00D86DC8" w:rsidTr="00A06A4B">
        <w:tc>
          <w:tcPr>
            <w:tcW w:w="1135" w:type="dxa"/>
          </w:tcPr>
          <w:p w:rsidR="00130202" w:rsidRPr="00AB2BD2" w:rsidRDefault="00130202" w:rsidP="0013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9625" w:type="dxa"/>
            <w:gridSpan w:val="2"/>
          </w:tcPr>
          <w:p w:rsidR="00130202" w:rsidRPr="00D86DC8" w:rsidRDefault="00130202" w:rsidP="00130202">
            <w:pPr>
              <w:pStyle w:val="a9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D86DC8">
              <w:rPr>
                <w:b/>
                <w:lang w:eastAsia="en-US"/>
              </w:rPr>
              <w:t>Пленарное заседание</w:t>
            </w:r>
          </w:p>
          <w:p w:rsidR="00D7706D" w:rsidRPr="00CD707E" w:rsidRDefault="00D7706D" w:rsidP="00D7706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D707E">
              <w:rPr>
                <w:lang w:eastAsia="en-US"/>
              </w:rPr>
              <w:t>Модераторы</w:t>
            </w:r>
            <w:r>
              <w:rPr>
                <w:lang w:eastAsia="en-US"/>
              </w:rPr>
              <w:t>:</w:t>
            </w:r>
          </w:p>
          <w:p w:rsidR="00D7706D" w:rsidRPr="00CD707E" w:rsidRDefault="00D7706D" w:rsidP="00D7706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D707E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D707E">
              <w:rPr>
                <w:lang w:eastAsia="en-US"/>
              </w:rPr>
              <w:t>представитель</w:t>
            </w:r>
            <w:r w:rsidRPr="00CD707E">
              <w:t xml:space="preserve"> Министерства просвещения </w:t>
            </w:r>
            <w:r w:rsidRPr="00CD707E">
              <w:rPr>
                <w:rFonts w:eastAsia="Calibri"/>
              </w:rPr>
              <w:t>Российской Федерации (по согласованию);</w:t>
            </w:r>
          </w:p>
          <w:p w:rsidR="00D7706D" w:rsidRPr="00CD707E" w:rsidRDefault="00D7706D" w:rsidP="00D7706D">
            <w:pPr>
              <w:pStyle w:val="a9"/>
              <w:spacing w:line="240" w:lineRule="auto"/>
              <w:ind w:firstLine="0"/>
            </w:pPr>
            <w:r w:rsidRPr="00CD707E">
              <w:rPr>
                <w:lang w:eastAsia="en-US"/>
              </w:rPr>
              <w:t xml:space="preserve"> - </w:t>
            </w:r>
            <w:r w:rsidRPr="00CD707E">
              <w:rPr>
                <w:b/>
                <w:lang w:eastAsia="en-US"/>
              </w:rPr>
              <w:t>Федченко Николай Семенович,</w:t>
            </w:r>
            <w:r w:rsidRPr="00CD707E">
              <w:rPr>
                <w:lang w:eastAsia="en-US"/>
              </w:rPr>
              <w:t xml:space="preserve"> директор ФГБУ «Федеральный центр организационно-методического обеспечения физического воспитания» </w:t>
            </w:r>
            <w:proofErr w:type="spellStart"/>
            <w:r w:rsidRPr="00CD707E">
              <w:rPr>
                <w:lang w:eastAsia="en-US"/>
              </w:rPr>
              <w:t>Минпросвещения</w:t>
            </w:r>
            <w:proofErr w:type="spellEnd"/>
            <w:r w:rsidRPr="00CD707E">
              <w:rPr>
                <w:lang w:eastAsia="en-US"/>
              </w:rPr>
              <w:t xml:space="preserve"> России, </w:t>
            </w:r>
            <w:r w:rsidRPr="00CD707E">
              <w:t xml:space="preserve">кандидат </w:t>
            </w:r>
            <w:r>
              <w:t>педагогических наук</w:t>
            </w:r>
          </w:p>
          <w:p w:rsidR="00130202" w:rsidRPr="0003287C" w:rsidRDefault="00130202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07E" w:rsidRPr="00D86DC8" w:rsidTr="00A06A4B">
        <w:trPr>
          <w:trHeight w:val="728"/>
        </w:trPr>
        <w:tc>
          <w:tcPr>
            <w:tcW w:w="1135" w:type="dxa"/>
          </w:tcPr>
          <w:p w:rsidR="00CD707E" w:rsidRPr="00AB2BD2" w:rsidRDefault="00CD707E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AB2BD2" w:rsidRPr="00AB2BD2">
              <w:rPr>
                <w:rFonts w:ascii="Times New Roman" w:hAnsi="Times New Roman" w:cs="Times New Roman"/>
                <w:sz w:val="28"/>
                <w:szCs w:val="28"/>
              </w:rPr>
              <w:t>-11.15</w:t>
            </w:r>
          </w:p>
          <w:p w:rsidR="00CD707E" w:rsidRPr="00AB2BD2" w:rsidRDefault="00CD707E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5" w:type="dxa"/>
            <w:gridSpan w:val="2"/>
          </w:tcPr>
          <w:p w:rsidR="00CD707E" w:rsidRPr="00D86DC8" w:rsidRDefault="00CD707E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>Открытие Съезда</w:t>
            </w:r>
          </w:p>
          <w:p w:rsidR="00CD707E" w:rsidRDefault="00CD707E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енные слова</w:t>
            </w: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ъезда</w:t>
            </w:r>
          </w:p>
          <w:p w:rsidR="00CD707E" w:rsidRDefault="00CD707E" w:rsidP="00CD707E">
            <w:pPr>
              <w:pStyle w:val="a9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  <w:p w:rsidR="00CD707E" w:rsidRPr="00D7706D" w:rsidRDefault="00CD707E" w:rsidP="00D7706D">
            <w:pPr>
              <w:pStyle w:val="a9"/>
              <w:spacing w:line="240" w:lineRule="auto"/>
              <w:ind w:firstLine="0"/>
              <w:rPr>
                <w:rFonts w:eastAsia="Calibri"/>
              </w:rPr>
            </w:pPr>
            <w:r w:rsidRPr="00D7706D">
              <w:rPr>
                <w:rFonts w:eastAsia="Calibri"/>
                <w:b/>
              </w:rPr>
              <w:t xml:space="preserve">Никонов Вячеслав Алексеевич, </w:t>
            </w:r>
            <w:r w:rsidRPr="00D7706D">
              <w:rPr>
                <w:rFonts w:eastAsia="Calibri"/>
              </w:rPr>
              <w:t>председатель Комитета Государственной думы по образованию и науке</w:t>
            </w:r>
          </w:p>
          <w:p w:rsidR="00CD707E" w:rsidRPr="00D7706D" w:rsidRDefault="00CD707E" w:rsidP="00D7706D">
            <w:pPr>
              <w:pStyle w:val="a9"/>
              <w:spacing w:line="240" w:lineRule="auto"/>
              <w:ind w:firstLine="0"/>
              <w:rPr>
                <w:rFonts w:eastAsia="Calibri"/>
                <w:b/>
              </w:rPr>
            </w:pPr>
          </w:p>
          <w:p w:rsidR="00CD707E" w:rsidRPr="00D7706D" w:rsidRDefault="00CD707E" w:rsidP="00D7706D">
            <w:pPr>
              <w:pStyle w:val="a9"/>
              <w:spacing w:line="240" w:lineRule="auto"/>
              <w:ind w:firstLine="0"/>
              <w:rPr>
                <w:rStyle w:val="extended-textshort"/>
              </w:rPr>
            </w:pPr>
            <w:proofErr w:type="spellStart"/>
            <w:r w:rsidRPr="00D7706D">
              <w:rPr>
                <w:rFonts w:eastAsia="Calibri"/>
                <w:b/>
              </w:rPr>
              <w:t>Басюк</w:t>
            </w:r>
            <w:proofErr w:type="spellEnd"/>
            <w:r w:rsidRPr="00D7706D">
              <w:rPr>
                <w:rFonts w:eastAsia="Calibri"/>
                <w:b/>
              </w:rPr>
              <w:t xml:space="preserve"> Виктор Стефанович, </w:t>
            </w:r>
            <w:r w:rsidRPr="00D7706D">
              <w:rPr>
                <w:rStyle w:val="extended-textshort"/>
              </w:rPr>
              <w:t>заместитель Министра просвещения</w:t>
            </w:r>
            <w:r w:rsidR="00391E1B" w:rsidRPr="00391E1B">
              <w:rPr>
                <w:rStyle w:val="extended-textshort"/>
              </w:rPr>
              <w:t xml:space="preserve"> </w:t>
            </w:r>
            <w:r w:rsidRPr="00D7706D">
              <w:rPr>
                <w:rStyle w:val="extended-textshort"/>
              </w:rPr>
              <w:t>Российской Федерации, доктор психологических наук, профессор РАО, доцент</w:t>
            </w:r>
          </w:p>
          <w:p w:rsidR="00CD707E" w:rsidRPr="00D7706D" w:rsidRDefault="00CD707E" w:rsidP="00D7706D">
            <w:pPr>
              <w:pStyle w:val="a9"/>
              <w:spacing w:line="240" w:lineRule="auto"/>
              <w:ind w:firstLine="0"/>
              <w:rPr>
                <w:lang w:eastAsia="en-US"/>
              </w:rPr>
            </w:pPr>
          </w:p>
          <w:p w:rsidR="00CD707E" w:rsidRDefault="00CD707E" w:rsidP="00D7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ер-Усманова Ирина Александровна, </w:t>
            </w:r>
            <w:r w:rsidRPr="00D7706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Общественной палаты Российской Федерации по физической культуре и популяризации здорового образа жизни, президент Общероссийской общественной организации «Всероссийская федерация художественной гимнастики», доктор педагогических наук, профессор</w:t>
            </w:r>
          </w:p>
          <w:p w:rsidR="00D7706D" w:rsidRPr="00D7706D" w:rsidRDefault="00D7706D" w:rsidP="00D77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07E" w:rsidRPr="00CD707E" w:rsidRDefault="00CD707E" w:rsidP="00D7706D">
            <w:pPr>
              <w:spacing w:after="0" w:line="240" w:lineRule="auto"/>
              <w:ind w:right="1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70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шмуратова</w:t>
            </w:r>
            <w:proofErr w:type="spellEnd"/>
            <w:r w:rsidRPr="00D770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ветлана </w:t>
            </w:r>
            <w:proofErr w:type="spellStart"/>
            <w:r w:rsidRPr="00D770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рековна</w:t>
            </w:r>
            <w:proofErr w:type="spellEnd"/>
            <w:r w:rsidRPr="00D770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D770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-х кратная Олимпийская чемпионка по биатлону, Заслуженный мастер спорта России, заместитель начальника по военно-политической работе</w:t>
            </w:r>
            <w:r w:rsidR="00D7706D" w:rsidRPr="00D770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АУ Министерства обороны Российской Федерации, полковник Вооруженных Сил России</w:t>
            </w:r>
          </w:p>
        </w:tc>
      </w:tr>
      <w:tr w:rsidR="00D86DC8" w:rsidRPr="00D86DC8" w:rsidTr="00A06A4B">
        <w:trPr>
          <w:trHeight w:val="444"/>
        </w:trPr>
        <w:tc>
          <w:tcPr>
            <w:tcW w:w="1135" w:type="dxa"/>
          </w:tcPr>
          <w:p w:rsidR="00D86DC8" w:rsidRPr="00AB2BD2" w:rsidRDefault="00D86DC8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6DC8" w:rsidRPr="00D86DC8" w:rsidRDefault="00EC386D" w:rsidP="0026211A">
            <w:pPr>
              <w:pStyle w:val="a9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</w:t>
            </w:r>
            <w:r w:rsidR="009E6E9F">
              <w:rPr>
                <w:lang w:eastAsia="en-US"/>
              </w:rPr>
              <w:t xml:space="preserve"> </w:t>
            </w:r>
          </w:p>
        </w:tc>
        <w:tc>
          <w:tcPr>
            <w:tcW w:w="5089" w:type="dxa"/>
          </w:tcPr>
          <w:p w:rsidR="00D86DC8" w:rsidRPr="00D86DC8" w:rsidRDefault="00D86DC8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>Выступающие</w:t>
            </w:r>
          </w:p>
        </w:tc>
      </w:tr>
      <w:tr w:rsidR="00D86DC8" w:rsidRPr="00D86DC8" w:rsidTr="00A06A4B">
        <w:trPr>
          <w:trHeight w:val="1768"/>
        </w:trPr>
        <w:tc>
          <w:tcPr>
            <w:tcW w:w="1135" w:type="dxa"/>
          </w:tcPr>
          <w:p w:rsidR="00AB2BD2" w:rsidRPr="00AB2BD2" w:rsidRDefault="00AB2BD2" w:rsidP="00AB2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1.15-11.25</w:t>
            </w:r>
          </w:p>
          <w:p w:rsidR="00D86DC8" w:rsidRPr="00AB2BD2" w:rsidRDefault="00D86DC8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6DC8" w:rsidRPr="004C66DD" w:rsidRDefault="00756AC4" w:rsidP="00D63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6DD">
              <w:rPr>
                <w:rFonts w:ascii="Times New Roman" w:hAnsi="Times New Roman" w:cs="Times New Roman"/>
                <w:sz w:val="28"/>
                <w:szCs w:val="28"/>
              </w:rPr>
              <w:t xml:space="preserve">Новые Федеральные государственные образовательные   - </w:t>
            </w:r>
            <w:r w:rsidR="004C66DD" w:rsidRPr="004C66DD">
              <w:rPr>
                <w:rFonts w:ascii="Times New Roman" w:hAnsi="Times New Roman" w:cs="Times New Roman"/>
                <w:sz w:val="28"/>
                <w:szCs w:val="28"/>
              </w:rPr>
              <w:t>новые возможности системы образования</w:t>
            </w:r>
            <w:r w:rsidR="00D86DC8" w:rsidRPr="004C6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3D" w:rsidRPr="004C66D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089" w:type="dxa"/>
          </w:tcPr>
          <w:p w:rsidR="00D86DC8" w:rsidRPr="004C66DD" w:rsidRDefault="004C66DD" w:rsidP="00D6326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C66D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Четвертков Антон Евгеньевич,</w:t>
            </w:r>
            <w:r w:rsidRPr="004C66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директор Департамента государственной политики в сфере оценки качества общего образования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proofErr w:type="spellStart"/>
            <w:r w:rsidR="00D86DC8" w:rsidRPr="004C66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просвещения</w:t>
            </w:r>
            <w:proofErr w:type="spellEnd"/>
            <w:r w:rsidR="00D86DC8" w:rsidRPr="004C66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ссии</w:t>
            </w:r>
          </w:p>
        </w:tc>
      </w:tr>
      <w:tr w:rsidR="00D86DC8" w:rsidRPr="00D86DC8" w:rsidTr="00A06A4B">
        <w:trPr>
          <w:trHeight w:val="728"/>
        </w:trPr>
        <w:tc>
          <w:tcPr>
            <w:tcW w:w="1135" w:type="dxa"/>
          </w:tcPr>
          <w:p w:rsidR="00D86DC8" w:rsidRPr="00AB2BD2" w:rsidRDefault="00AB2BD2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1.25-11.35</w:t>
            </w:r>
          </w:p>
        </w:tc>
        <w:tc>
          <w:tcPr>
            <w:tcW w:w="4536" w:type="dxa"/>
          </w:tcPr>
          <w:p w:rsidR="0026211A" w:rsidRPr="004C66DD" w:rsidRDefault="0026211A" w:rsidP="00D63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6D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нцепция преподавания </w:t>
            </w:r>
            <w:r w:rsidRPr="004C66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го предмета «Физическая культура» </w:t>
            </w:r>
            <w:r w:rsidRPr="004C66DD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Российской Федерации</w:t>
            </w:r>
          </w:p>
          <w:p w:rsidR="00D86DC8" w:rsidRPr="004C66DD" w:rsidRDefault="00D86DC8" w:rsidP="00D6326C">
            <w:pPr>
              <w:pStyle w:val="a9"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5089" w:type="dxa"/>
          </w:tcPr>
          <w:p w:rsidR="00D86DC8" w:rsidRPr="004C66DD" w:rsidRDefault="00D7706D" w:rsidP="00D63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66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едченко Николай Семенович,</w:t>
            </w:r>
            <w:r w:rsidRPr="004C66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иректор ФГБУ «Федеральный центр организационно-методического обеспечения физического воспитания» </w:t>
            </w:r>
            <w:proofErr w:type="spellStart"/>
            <w:r w:rsidRPr="004C66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просвещения</w:t>
            </w:r>
            <w:proofErr w:type="spellEnd"/>
            <w:r w:rsidRPr="004C66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и</w:t>
            </w:r>
          </w:p>
        </w:tc>
      </w:tr>
      <w:tr w:rsidR="00D86DC8" w:rsidRPr="00D86DC8" w:rsidTr="00A06A4B">
        <w:trPr>
          <w:trHeight w:val="728"/>
        </w:trPr>
        <w:tc>
          <w:tcPr>
            <w:tcW w:w="1135" w:type="dxa"/>
          </w:tcPr>
          <w:p w:rsidR="00D86DC8" w:rsidRPr="00AB2BD2" w:rsidRDefault="00AB2BD2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1.35-11.45</w:t>
            </w:r>
          </w:p>
        </w:tc>
        <w:tc>
          <w:tcPr>
            <w:tcW w:w="4536" w:type="dxa"/>
          </w:tcPr>
          <w:p w:rsidR="00D86DC8" w:rsidRPr="004C66DD" w:rsidRDefault="00D86DC8" w:rsidP="00D63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6DD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механизмы межведомственного взаимодействия по развитию физической культуры и спорта в образовательных организациях Российской Федерации</w:t>
            </w:r>
          </w:p>
        </w:tc>
        <w:tc>
          <w:tcPr>
            <w:tcW w:w="5089" w:type="dxa"/>
          </w:tcPr>
          <w:p w:rsidR="00D86DC8" w:rsidRPr="004C66DD" w:rsidRDefault="00D7706D" w:rsidP="00D63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66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лиц Владимир Николаевич, </w:t>
            </w:r>
            <w:r w:rsidRPr="004C6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4C66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партамента развития физической культуры и массового спорта Министерства спорта Российской Федерации</w:t>
            </w:r>
            <w:r w:rsidR="00D86DC8" w:rsidRPr="004C6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6DC8" w:rsidRPr="00D86DC8" w:rsidTr="00A06A4B">
        <w:trPr>
          <w:trHeight w:val="728"/>
        </w:trPr>
        <w:tc>
          <w:tcPr>
            <w:tcW w:w="1135" w:type="dxa"/>
          </w:tcPr>
          <w:p w:rsidR="00D86DC8" w:rsidRPr="00AB2BD2" w:rsidRDefault="00AB2BD2" w:rsidP="0026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1.45-11.55</w:t>
            </w:r>
          </w:p>
        </w:tc>
        <w:tc>
          <w:tcPr>
            <w:tcW w:w="4536" w:type="dxa"/>
          </w:tcPr>
          <w:p w:rsidR="00D86DC8" w:rsidRPr="004C66DD" w:rsidRDefault="00D86DC8" w:rsidP="00D632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6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новление </w:t>
            </w:r>
            <w:r w:rsidRPr="004C6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методического обеспечения учебного предмета «Физическая культура» </w:t>
            </w:r>
          </w:p>
        </w:tc>
        <w:tc>
          <w:tcPr>
            <w:tcW w:w="5089" w:type="dxa"/>
          </w:tcPr>
          <w:p w:rsidR="00D86DC8" w:rsidRPr="004C66DD" w:rsidRDefault="004C66DD" w:rsidP="00D63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6DD">
              <w:rPr>
                <w:rFonts w:ascii="Times New Roman" w:hAnsi="Times New Roman" w:cs="Times New Roman"/>
                <w:b/>
                <w:sz w:val="28"/>
                <w:szCs w:val="28"/>
              </w:rPr>
              <w:t>Матвеев Анатолий Петрович,</w:t>
            </w:r>
            <w:r w:rsidRPr="004C66DD">
              <w:rPr>
                <w:rFonts w:ascii="Times New Roman" w:hAnsi="Times New Roman" w:cs="Times New Roman"/>
                <w:sz w:val="28"/>
                <w:szCs w:val="28"/>
              </w:rPr>
              <w:t xml:space="preserve"> доктор педагогических наук, профессор кафедры теории и методики спортивных дисциплин института естествознания и спортивных технологий ГАОУ ВО «Московский городской педагогический университет»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AB2BD2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1.55-12.05</w:t>
            </w:r>
          </w:p>
        </w:tc>
        <w:tc>
          <w:tcPr>
            <w:tcW w:w="4536" w:type="dxa"/>
          </w:tcPr>
          <w:p w:rsidR="00614B43" w:rsidRPr="00D86DC8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тенденции непрерывного профессионального образования учителей физической культуры</w:t>
            </w:r>
          </w:p>
        </w:tc>
        <w:tc>
          <w:tcPr>
            <w:tcW w:w="5089" w:type="dxa"/>
          </w:tcPr>
          <w:p w:rsidR="00614B43" w:rsidRPr="00803073" w:rsidRDefault="00614B43" w:rsidP="00614B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4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вченкова Татьяна Викторовна,</w:t>
            </w:r>
            <w:r w:rsidRPr="001F4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едующий </w:t>
            </w:r>
            <w:r w:rsidRPr="00511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ой</w:t>
            </w:r>
            <w:r w:rsidRPr="001F4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ки </w:t>
            </w:r>
            <w:r w:rsidRPr="001F408F">
              <w:rPr>
                <w:rFonts w:ascii="Times New Roman" w:hAnsi="Times New Roman" w:cs="Times New Roman"/>
                <w:sz w:val="28"/>
                <w:szCs w:val="28"/>
              </w:rPr>
              <w:t>ФГБОУ ВО «Российский государственный университет физической культуры, спорта, молодежи и туризма (ГЦОЛИФК)»</w:t>
            </w:r>
            <w:r w:rsidRPr="001F4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фессо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1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тор педагогических наук</w:t>
            </w:r>
            <w:r w:rsidRPr="001F4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11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цент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AB2BD2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2.05-12.15</w:t>
            </w:r>
          </w:p>
        </w:tc>
        <w:tc>
          <w:tcPr>
            <w:tcW w:w="4536" w:type="dxa"/>
          </w:tcPr>
          <w:p w:rsidR="00614B43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DF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«Плавание для </w:t>
            </w:r>
            <w:proofErr w:type="gramStart"/>
            <w:r w:rsidRPr="00345DF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сех »</w:t>
            </w:r>
            <w:proofErr w:type="gramEnd"/>
            <w:r w:rsidRPr="00345DF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как базовая, жизнеобеспечивающая и </w:t>
            </w:r>
            <w:proofErr w:type="spellStart"/>
            <w:r w:rsidRPr="00345DF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доровьеформирующая</w:t>
            </w:r>
            <w:proofErr w:type="spellEnd"/>
            <w:r w:rsidRPr="00345DF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рограмма в системе образовании Российской Федерации</w:t>
            </w:r>
            <w:r w:rsidRPr="00306D1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 </w:t>
            </w:r>
          </w:p>
          <w:p w:rsidR="00614B43" w:rsidRPr="00D86DC8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9" w:type="dxa"/>
          </w:tcPr>
          <w:p w:rsidR="00614B43" w:rsidRPr="00D86DC8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6D1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Горин Игорь Викторович,</w:t>
            </w:r>
            <w:r w:rsidRPr="00306D1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ервый вице-президент Общественной организации «Всероссийская федерация плавания», кандидат экономических наук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AB2BD2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2.15-12.25</w:t>
            </w:r>
          </w:p>
        </w:tc>
        <w:tc>
          <w:tcPr>
            <w:tcW w:w="4536" w:type="dxa"/>
          </w:tcPr>
          <w:p w:rsidR="00614B43" w:rsidRPr="00391E1B" w:rsidRDefault="00614B43" w:rsidP="00614B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1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ональный рост учителя физической культуры как </w:t>
            </w:r>
            <w:proofErr w:type="gramStart"/>
            <w:r w:rsidRPr="00391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актор  </w:t>
            </w:r>
            <w:r w:rsidRPr="00391E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ентоспособности</w:t>
            </w:r>
            <w:proofErr w:type="gramEnd"/>
            <w:r w:rsidRPr="00391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1E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го образования</w:t>
            </w:r>
            <w:r w:rsidRPr="00391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614B43" w:rsidRPr="004C66DD" w:rsidRDefault="00614B43" w:rsidP="00614B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9" w:type="dxa"/>
          </w:tcPr>
          <w:p w:rsidR="00614B43" w:rsidRPr="00E96665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ыганкова Ольга Дмитриевн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66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андидат экономических наук, член Экспертного Совета при Правительстве Российской Федерации, член Общественного Совета при </w:t>
            </w:r>
            <w:proofErr w:type="spellStart"/>
            <w:r w:rsidRPr="00E966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инпросвещении</w:t>
            </w:r>
            <w:proofErr w:type="spellEnd"/>
            <w:r w:rsidRPr="00E966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оссии, директор АНО ДО «Международная Академия спорта Ирины Винер»</w:t>
            </w:r>
          </w:p>
        </w:tc>
      </w:tr>
      <w:tr w:rsidR="00614B43" w:rsidRPr="00D86DC8" w:rsidTr="00A06A4B">
        <w:trPr>
          <w:trHeight w:val="1965"/>
        </w:trPr>
        <w:tc>
          <w:tcPr>
            <w:tcW w:w="1135" w:type="dxa"/>
          </w:tcPr>
          <w:p w:rsidR="00614B43" w:rsidRPr="00AB2BD2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5-12.35</w:t>
            </w:r>
          </w:p>
        </w:tc>
        <w:tc>
          <w:tcPr>
            <w:tcW w:w="4536" w:type="dxa"/>
          </w:tcPr>
          <w:p w:rsidR="00614B43" w:rsidRPr="004C66DD" w:rsidRDefault="00614B43" w:rsidP="00614B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спективы развития материально-технической базы в общеобразовательных организациях Российской Федерации</w:t>
            </w:r>
          </w:p>
        </w:tc>
        <w:tc>
          <w:tcPr>
            <w:tcW w:w="5089" w:type="dxa"/>
          </w:tcPr>
          <w:p w:rsidR="00614B43" w:rsidRPr="004C66DD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хм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Семенович, </w:t>
            </w:r>
            <w:r w:rsidRPr="001F408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портивному оборудованию и инвентарю Ассоциации производителей и экспортеров спортивных товаров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F408F">
              <w:rPr>
                <w:rFonts w:ascii="Times New Roman" w:hAnsi="Times New Roman" w:cs="Times New Roman"/>
                <w:sz w:val="28"/>
                <w:szCs w:val="28"/>
              </w:rPr>
              <w:t>«АПС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4B43" w:rsidRPr="00D86DC8" w:rsidTr="00A06A4B">
        <w:trPr>
          <w:trHeight w:val="15"/>
        </w:trPr>
        <w:tc>
          <w:tcPr>
            <w:tcW w:w="1135" w:type="dxa"/>
          </w:tcPr>
          <w:p w:rsidR="00614B43" w:rsidRPr="00AB2BD2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2.35-12.45</w:t>
            </w:r>
          </w:p>
        </w:tc>
        <w:tc>
          <w:tcPr>
            <w:tcW w:w="4536" w:type="dxa"/>
          </w:tcPr>
          <w:p w:rsidR="00614B43" w:rsidRPr="006C505D" w:rsidRDefault="00614B43" w:rsidP="00614B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746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ая помощь и физическая культура. Современная ситуация и перспектива</w:t>
            </w:r>
          </w:p>
        </w:tc>
        <w:tc>
          <w:tcPr>
            <w:tcW w:w="5089" w:type="dxa"/>
          </w:tcPr>
          <w:p w:rsidR="00614B43" w:rsidRDefault="00614B43" w:rsidP="00614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46F0">
              <w:rPr>
                <w:rFonts w:ascii="Times New Roman" w:hAnsi="Times New Roman" w:cs="Times New Roman"/>
                <w:b/>
                <w:sz w:val="28"/>
                <w:szCs w:val="28"/>
              </w:rPr>
              <w:t>Дежурный Леонид Игоревич,</w:t>
            </w:r>
            <w:r w:rsidRPr="005746F0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научный сотрудник ФГБУ «Центральный научно-исследовательский институт организации и информатизации здравоохранения» Минздрава России, доктор медицинских </w:t>
            </w:r>
            <w:proofErr w:type="gramStart"/>
            <w:r w:rsidRPr="005746F0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5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268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652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штатный специалист Минздрава России по первой помощи</w:t>
            </w:r>
          </w:p>
          <w:p w:rsidR="00614B43" w:rsidRPr="006C505D" w:rsidRDefault="00614B43" w:rsidP="0061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t xml:space="preserve"> 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AB2BD2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  <w:tc>
          <w:tcPr>
            <w:tcW w:w="4536" w:type="dxa"/>
          </w:tcPr>
          <w:p w:rsidR="00614B43" w:rsidRPr="00D86DC8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скуссия </w:t>
            </w:r>
          </w:p>
        </w:tc>
        <w:tc>
          <w:tcPr>
            <w:tcW w:w="5089" w:type="dxa"/>
          </w:tcPr>
          <w:p w:rsidR="00614B43" w:rsidRPr="00D86DC8" w:rsidRDefault="00614B43" w:rsidP="0061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ники Съезда, спикеры 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AB2BD2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614B43" w:rsidRPr="00AB2BD2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6" w:type="dxa"/>
          </w:tcPr>
          <w:p w:rsidR="00614B43" w:rsidRPr="00D86DC8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фе-брейк</w:t>
            </w:r>
          </w:p>
        </w:tc>
        <w:tc>
          <w:tcPr>
            <w:tcW w:w="5089" w:type="dxa"/>
          </w:tcPr>
          <w:p w:rsidR="00614B43" w:rsidRPr="00D86DC8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 Съезда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AB2BD2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D2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9625" w:type="dxa"/>
            <w:gridSpan w:val="2"/>
          </w:tcPr>
          <w:p w:rsidR="00614B43" w:rsidRDefault="00614B43" w:rsidP="00614B4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сайт- сессия </w:t>
            </w:r>
          </w:p>
          <w:p w:rsidR="00614B43" w:rsidRPr="00855FBD" w:rsidRDefault="00614B43" w:rsidP="00614B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5F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Учитель будущего- успех каждого ребенка»</w:t>
            </w:r>
          </w:p>
          <w:p w:rsidR="00614B43" w:rsidRPr="00A75E10" w:rsidRDefault="00614B43" w:rsidP="00614B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5F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дератор: Анисимова Марина Вячеславовна, </w:t>
            </w:r>
            <w:r w:rsidRPr="00855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  <w:r w:rsidRPr="00855F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5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ГБУ «Федеральный центр организационно-методического обеспечения физического воспитания» </w:t>
            </w:r>
            <w:proofErr w:type="spellStart"/>
            <w:r w:rsidRPr="0085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просвещения</w:t>
            </w:r>
            <w:proofErr w:type="spellEnd"/>
            <w:r w:rsidRPr="0085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и, Почетный работник общего образования</w:t>
            </w:r>
            <w:r w:rsidRPr="00855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614B43" w:rsidRPr="00D86DC8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D86DC8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14B43" w:rsidRPr="00D86DC8" w:rsidRDefault="00614B43" w:rsidP="00614B43">
            <w:pPr>
              <w:pStyle w:val="a9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ы </w:t>
            </w:r>
          </w:p>
        </w:tc>
        <w:tc>
          <w:tcPr>
            <w:tcW w:w="5089" w:type="dxa"/>
          </w:tcPr>
          <w:p w:rsidR="00614B43" w:rsidRPr="00D86DC8" w:rsidRDefault="00614B43" w:rsidP="0061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>Выступающие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D86DC8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14B43" w:rsidRPr="00282DCE" w:rsidRDefault="00614B43" w:rsidP="00614B4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CE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подход в организации образовательной деятельности физкультурно-спортивного направления общеобразовательной организации</w:t>
            </w:r>
          </w:p>
        </w:tc>
        <w:tc>
          <w:tcPr>
            <w:tcW w:w="5089" w:type="dxa"/>
          </w:tcPr>
          <w:p w:rsidR="00614B43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75">
              <w:rPr>
                <w:rFonts w:ascii="Times New Roman" w:hAnsi="Times New Roman" w:cs="Times New Roman"/>
                <w:b/>
                <w:sz w:val="28"/>
                <w:szCs w:val="28"/>
              </w:rPr>
              <w:t>Чиброва</w:t>
            </w:r>
            <w:proofErr w:type="spellEnd"/>
            <w:r w:rsidRPr="008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Алек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4175">
              <w:rPr>
                <w:rFonts w:ascii="Times New Roman" w:hAnsi="Times New Roman" w:cs="Times New Roman"/>
                <w:b/>
                <w:sz w:val="28"/>
                <w:szCs w:val="28"/>
              </w:rPr>
              <w:t>вна,</w:t>
            </w:r>
            <w:r w:rsidRPr="008C4175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еской культуры </w:t>
            </w:r>
            <w:r w:rsidRPr="008C41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У Ново-Харитоновская средняя общеобразовательная школа № 10 с углубленным изучением отдельных предметов Московской области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D86DC8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14B43" w:rsidRPr="00A75E10" w:rsidRDefault="00614B43" w:rsidP="0061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632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будущего - человек, который может делать трудные вещи легкими</w:t>
            </w:r>
          </w:p>
        </w:tc>
        <w:tc>
          <w:tcPr>
            <w:tcW w:w="5089" w:type="dxa"/>
          </w:tcPr>
          <w:p w:rsidR="00614B43" w:rsidRPr="00A75E10" w:rsidRDefault="00614B43" w:rsidP="0061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E1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Васенин </w:t>
            </w:r>
            <w:r w:rsidRPr="00A75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ргий Андреевич, </w:t>
            </w:r>
            <w:r w:rsidRPr="00A75E10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ГБОУ города Москвы </w:t>
            </w:r>
            <w:hyperlink r:id="rId6" w:history="1">
              <w:r w:rsidRPr="00A75E1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БОУ города Москвы «Школа № 17», </w:t>
              </w:r>
            </w:hyperlink>
            <w:r w:rsidRPr="00A75E10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D86DC8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14B43" w:rsidRPr="00AF1360" w:rsidRDefault="00614B43" w:rsidP="0061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D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взаимодействия участников образовательных отношений по физическому воспита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89" w:type="dxa"/>
          </w:tcPr>
          <w:p w:rsidR="00614B43" w:rsidRPr="00A75E10" w:rsidRDefault="00614B43" w:rsidP="0061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C98">
              <w:rPr>
                <w:rFonts w:ascii="Times New Roman" w:hAnsi="Times New Roman" w:cs="Times New Roman"/>
                <w:b/>
                <w:sz w:val="28"/>
                <w:szCs w:val="28"/>
              </w:rPr>
              <w:t>Усова Людми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5C9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еской культуры МБОУ Лицей №22 «Надежда Сибири» Новосибирской области, Заслуженный учитель Российской Федерации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14B43" w:rsidRDefault="00614B43" w:rsidP="00614B4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A3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ффективной </w:t>
            </w:r>
            <w:r w:rsidRPr="00750BA3">
              <w:rPr>
                <w:rFonts w:ascii="Times New Roman" w:hAnsi="Times New Roman"/>
                <w:sz w:val="28"/>
                <w:szCs w:val="28"/>
              </w:rPr>
              <w:t>деятельности учителя</w:t>
            </w:r>
            <w:r w:rsidRPr="008C4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ы</w:t>
            </w:r>
            <w:r w:rsidRPr="00750BA3">
              <w:rPr>
                <w:rFonts w:ascii="Times New Roman" w:hAnsi="Times New Roman"/>
                <w:sz w:val="28"/>
                <w:szCs w:val="28"/>
              </w:rPr>
              <w:t xml:space="preserve"> в рамках работы с </w:t>
            </w:r>
            <w:r w:rsidRPr="00750BA3">
              <w:rPr>
                <w:rFonts w:ascii="Times New Roman" w:hAnsi="Times New Roman"/>
                <w:sz w:val="28"/>
                <w:szCs w:val="28"/>
              </w:rPr>
              <w:lastRenderedPageBreak/>
              <w:t>одаренными детьм</w:t>
            </w:r>
            <w:r>
              <w:rPr>
                <w:rFonts w:ascii="Times New Roman" w:hAnsi="Times New Roman"/>
                <w:sz w:val="28"/>
                <w:szCs w:val="28"/>
              </w:rPr>
              <w:t>и в условиях сельской местности</w:t>
            </w:r>
          </w:p>
        </w:tc>
        <w:tc>
          <w:tcPr>
            <w:tcW w:w="5089" w:type="dxa"/>
          </w:tcPr>
          <w:p w:rsidR="00614B43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р</w:t>
            </w:r>
            <w:r w:rsidRPr="00A15C9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15C98"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  <w:proofErr w:type="spellEnd"/>
            <w:r w:rsidRPr="00A15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ениамин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еской культуры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констант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Нижегородской области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D86DC8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614B43" w:rsidRPr="00750BA3" w:rsidRDefault="00614B43" w:rsidP="00614B4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оведения уроков физической культуры в коррекционной школе для обучающихся с задержкой психического развития</w:t>
            </w:r>
          </w:p>
        </w:tc>
        <w:tc>
          <w:tcPr>
            <w:tcW w:w="5089" w:type="dxa"/>
          </w:tcPr>
          <w:p w:rsidR="00614B43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E9F">
              <w:rPr>
                <w:rFonts w:ascii="Times New Roman" w:hAnsi="Times New Roman" w:cs="Times New Roman"/>
                <w:b/>
                <w:sz w:val="28"/>
                <w:szCs w:val="28"/>
              </w:rPr>
              <w:t>Баранцев Владимир Сергеевич,</w:t>
            </w:r>
            <w:r w:rsidRPr="009E6E9F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еской культуры ГОУ Тульской области «Тульская школа для обучающихся с ограниченными возможностями здоровья №4»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Pr="00D86DC8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14B43" w:rsidRPr="008E523E" w:rsidRDefault="00614B43" w:rsidP="00614B4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3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с обучающимися для достижения успеха в урочной и внеурочной деятельности</w:t>
            </w:r>
          </w:p>
        </w:tc>
        <w:tc>
          <w:tcPr>
            <w:tcW w:w="5089" w:type="dxa"/>
          </w:tcPr>
          <w:p w:rsidR="00614B43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ютин</w:t>
            </w:r>
            <w:r w:rsidRPr="00A15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Никола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еской культуры МБОУ Лицей имени С.Н. Булгакова г. Ливны Орловской области</w:t>
            </w:r>
          </w:p>
        </w:tc>
      </w:tr>
      <w:tr w:rsidR="00614B43" w:rsidRPr="00D86DC8" w:rsidTr="00A06A4B">
        <w:trPr>
          <w:trHeight w:val="728"/>
        </w:trPr>
        <w:tc>
          <w:tcPr>
            <w:tcW w:w="1135" w:type="dxa"/>
          </w:tcPr>
          <w:p w:rsidR="00614B43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14B43" w:rsidRPr="008E523E" w:rsidRDefault="00614B43" w:rsidP="00614B4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куссия</w:t>
            </w:r>
          </w:p>
        </w:tc>
        <w:tc>
          <w:tcPr>
            <w:tcW w:w="5089" w:type="dxa"/>
          </w:tcPr>
          <w:p w:rsidR="00614B43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 Съезда, спикеры</w:t>
            </w:r>
          </w:p>
        </w:tc>
      </w:tr>
    </w:tbl>
    <w:p w:rsidR="004833E7" w:rsidRPr="00D86DC8" w:rsidRDefault="004833E7" w:rsidP="0026211A">
      <w:pPr>
        <w:spacing w:after="0" w:line="240" w:lineRule="auto"/>
        <w:ind w:left="-709"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4507"/>
        <w:gridCol w:w="29"/>
        <w:gridCol w:w="4961"/>
      </w:tblGrid>
      <w:tr w:rsidR="00B440D0" w:rsidRPr="00D86DC8" w:rsidTr="00F70A10">
        <w:tc>
          <w:tcPr>
            <w:tcW w:w="10632" w:type="dxa"/>
            <w:gridSpan w:val="4"/>
            <w:vAlign w:val="center"/>
          </w:tcPr>
          <w:p w:rsidR="004055E0" w:rsidRPr="00D86DC8" w:rsidRDefault="008A4648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 декабря 2019 </w:t>
            </w:r>
          </w:p>
        </w:tc>
      </w:tr>
      <w:tr w:rsidR="006A5D5C" w:rsidRPr="00D86DC8" w:rsidTr="00A06A4B">
        <w:tc>
          <w:tcPr>
            <w:tcW w:w="1135" w:type="dxa"/>
            <w:vAlign w:val="center"/>
          </w:tcPr>
          <w:p w:rsidR="006A5D5C" w:rsidRPr="00D86DC8" w:rsidRDefault="006A5D5C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07" w:type="dxa"/>
            <w:vAlign w:val="center"/>
          </w:tcPr>
          <w:p w:rsidR="006A5D5C" w:rsidRPr="00D86DC8" w:rsidRDefault="006A5D5C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990" w:type="dxa"/>
            <w:gridSpan w:val="2"/>
            <w:vAlign w:val="center"/>
          </w:tcPr>
          <w:p w:rsidR="006A5D5C" w:rsidRPr="00D86DC8" w:rsidRDefault="00EF44A4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ающие</w:t>
            </w:r>
          </w:p>
        </w:tc>
      </w:tr>
      <w:tr w:rsidR="00FF26FC" w:rsidRPr="00D86DC8" w:rsidTr="00A06A4B">
        <w:trPr>
          <w:trHeight w:val="1359"/>
        </w:trPr>
        <w:tc>
          <w:tcPr>
            <w:tcW w:w="1135" w:type="dxa"/>
          </w:tcPr>
          <w:p w:rsidR="00FF26FC" w:rsidRPr="0040278E" w:rsidRDefault="00FF26FC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2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0-13.00</w:t>
            </w:r>
          </w:p>
        </w:tc>
        <w:tc>
          <w:tcPr>
            <w:tcW w:w="9497" w:type="dxa"/>
            <w:gridSpan w:val="3"/>
            <w:vAlign w:val="center"/>
          </w:tcPr>
          <w:p w:rsidR="00582DF6" w:rsidRDefault="00FF26FC" w:rsidP="00117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уссионная площадка</w:t>
            </w:r>
          </w:p>
          <w:p w:rsidR="00582DF6" w:rsidRPr="00117C17" w:rsidRDefault="00FF26FC" w:rsidP="00117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ые возмож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й культуры в системе образования»</w:t>
            </w:r>
          </w:p>
          <w:p w:rsidR="00954D00" w:rsidRDefault="00954D00" w:rsidP="00117C17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26FC" w:rsidRDefault="00FF26FC" w:rsidP="00117C17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ратор:</w:t>
            </w:r>
            <w:r w:rsidR="00582D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82DF6" w:rsidRPr="00582D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хаева</w:t>
            </w:r>
            <w:proofErr w:type="spellEnd"/>
            <w:r w:rsidR="00582DF6" w:rsidRPr="00582D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Александровна,</w:t>
            </w:r>
            <w:r w:rsidR="008E523E" w:rsidRPr="00AF36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ший преподаватель кафедры </w:t>
            </w:r>
            <w:proofErr w:type="spellStart"/>
            <w:r w:rsidR="008E523E" w:rsidRPr="00AF36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МФВиС</w:t>
            </w:r>
            <w:proofErr w:type="spellEnd"/>
            <w:r w:rsidR="008E523E" w:rsidRPr="00AF36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акультета физической культуры </w:t>
            </w:r>
            <w:r w:rsidR="008E523E" w:rsidRPr="00AF36C9">
              <w:rPr>
                <w:rFonts w:ascii="Times New Roman" w:hAnsi="Times New Roman" w:cs="Times New Roman"/>
                <w:sz w:val="28"/>
                <w:szCs w:val="28"/>
              </w:rPr>
              <w:t>ГОУ ВО МО «Московский государ</w:t>
            </w:r>
            <w:r w:rsidR="008E523E">
              <w:rPr>
                <w:rFonts w:ascii="Times New Roman" w:hAnsi="Times New Roman" w:cs="Times New Roman"/>
                <w:sz w:val="28"/>
                <w:szCs w:val="28"/>
              </w:rPr>
              <w:t>ственный областной университет»</w:t>
            </w:r>
          </w:p>
          <w:p w:rsidR="00FF26FC" w:rsidRPr="00D86DC8" w:rsidRDefault="00FF26FC" w:rsidP="00A425ED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:rsidR="009E6E9F" w:rsidRPr="00D86DC8" w:rsidRDefault="009E6E9F" w:rsidP="009E6E9F">
            <w:pPr>
              <w:pStyle w:val="a9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ы </w:t>
            </w:r>
          </w:p>
        </w:tc>
        <w:tc>
          <w:tcPr>
            <w:tcW w:w="4990" w:type="dxa"/>
            <w:gridSpan w:val="2"/>
          </w:tcPr>
          <w:p w:rsidR="009E6E9F" w:rsidRPr="00D86DC8" w:rsidRDefault="009E6E9F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>Выступающие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Default="00A06A4B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E37">
              <w:rPr>
                <w:rFonts w:ascii="Times New Roman" w:hAnsi="Times New Roman"/>
                <w:sz w:val="28"/>
                <w:szCs w:val="28"/>
              </w:rPr>
              <w:t xml:space="preserve">Инновационные формы физкультурно-оздоровительной работы с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667E37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67E37">
              <w:rPr>
                <w:rFonts w:ascii="Times New Roman" w:hAnsi="Times New Roman"/>
                <w:sz w:val="28"/>
                <w:szCs w:val="28"/>
              </w:rPr>
              <w:t>щимися в систе</w:t>
            </w:r>
            <w:r>
              <w:rPr>
                <w:rFonts w:ascii="Times New Roman" w:hAnsi="Times New Roman"/>
                <w:sz w:val="28"/>
                <w:szCs w:val="28"/>
              </w:rPr>
              <w:t>ме занятий физической культурой</w:t>
            </w:r>
            <w:r w:rsidRPr="00667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и</w:t>
            </w:r>
            <w:r w:rsidRPr="00667E37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ыта работы)</w:t>
            </w:r>
          </w:p>
        </w:tc>
        <w:tc>
          <w:tcPr>
            <w:tcW w:w="4990" w:type="dxa"/>
            <w:gridSpan w:val="2"/>
          </w:tcPr>
          <w:p w:rsidR="009E6E9F" w:rsidRPr="00D86DC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06E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Шеханин</w:t>
            </w:r>
            <w:proofErr w:type="spellEnd"/>
            <w:r w:rsidRPr="00E06E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ладимир Анатольевич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тель физической культуры </w:t>
            </w:r>
            <w:r w:rsidRPr="004425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НОУ </w:t>
            </w:r>
            <w:proofErr w:type="spellStart"/>
            <w:r w:rsidRPr="004425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Шуховской</w:t>
            </w:r>
            <w:proofErr w:type="spellEnd"/>
            <w:r w:rsidRPr="004425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цей г. Бел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служенный учитель Российской Федерации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A06A4B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07" w:type="dxa"/>
          </w:tcPr>
          <w:p w:rsidR="009E6E9F" w:rsidRPr="002E1DDB" w:rsidRDefault="009E6E9F" w:rsidP="009E6E9F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sz w:val="28"/>
                <w:szCs w:val="28"/>
              </w:rPr>
            </w:pPr>
            <w:r w:rsidRPr="002E1DDB">
              <w:rPr>
                <w:rFonts w:ascii="Times New Roman" w:hAnsi="Times New Roman" w:cs="Times New Roman"/>
                <w:bCs/>
                <w:sz w:val="28"/>
                <w:szCs w:val="28"/>
              </w:rPr>
              <w:t>От социализации обучающихся</w:t>
            </w:r>
            <w:r w:rsidRPr="002E1DDB">
              <w:rPr>
                <w:rFonts w:ascii="yandex-sans" w:hAnsi="yandex-sans"/>
                <w:sz w:val="28"/>
                <w:szCs w:val="28"/>
              </w:rPr>
              <w:t xml:space="preserve"> к личным достижениям</w:t>
            </w:r>
          </w:p>
          <w:p w:rsidR="009E6E9F" w:rsidRPr="002E1DDB" w:rsidRDefault="009E6E9F" w:rsidP="009E6E9F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sz w:val="28"/>
                <w:szCs w:val="28"/>
              </w:rPr>
            </w:pPr>
            <w:r w:rsidRPr="002E1DDB">
              <w:rPr>
                <w:rFonts w:ascii="yandex-sans" w:hAnsi="yandex-sans"/>
                <w:sz w:val="28"/>
                <w:szCs w:val="28"/>
              </w:rPr>
              <w:t xml:space="preserve">в области физической культуры и спорта </w:t>
            </w:r>
          </w:p>
          <w:p w:rsidR="009E6E9F" w:rsidRPr="002E1DDB" w:rsidRDefault="009E6E9F" w:rsidP="009E6E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0" w:type="dxa"/>
            <w:gridSpan w:val="2"/>
          </w:tcPr>
          <w:p w:rsidR="009E6E9F" w:rsidRPr="002E1DDB" w:rsidRDefault="009E6E9F" w:rsidP="00B04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1DD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ришина Нина Николаевна,</w:t>
            </w:r>
            <w:r w:rsidRPr="002E1D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E1DDB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КОУ </w:t>
            </w:r>
            <w:r w:rsidR="00B04500" w:rsidRPr="002E1DDB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области </w:t>
            </w:r>
            <w:r w:rsidRPr="002E1DDB">
              <w:rPr>
                <w:rFonts w:ascii="Times New Roman" w:hAnsi="Times New Roman" w:cs="Times New Roman"/>
                <w:sz w:val="28"/>
                <w:szCs w:val="28"/>
              </w:rPr>
              <w:t xml:space="preserve">«Орловская общеобразовательная школа для глухих, слабослышащих и </w:t>
            </w:r>
            <w:proofErr w:type="spellStart"/>
            <w:r w:rsidRPr="002E1DDB">
              <w:rPr>
                <w:rFonts w:ascii="Times New Roman" w:hAnsi="Times New Roman" w:cs="Times New Roman"/>
                <w:sz w:val="28"/>
                <w:szCs w:val="28"/>
              </w:rPr>
              <w:t>позднослышащих</w:t>
            </w:r>
            <w:proofErr w:type="spellEnd"/>
            <w:r w:rsidRPr="002E1DD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» 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A06A4B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07" w:type="dxa"/>
          </w:tcPr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5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физкультурно-оздоровительной спортивной работы в школе с детьми-инвалидами, детьми с ограниченными возможностями здоровья</w:t>
            </w:r>
          </w:p>
        </w:tc>
        <w:tc>
          <w:tcPr>
            <w:tcW w:w="4990" w:type="dxa"/>
            <w:gridSpan w:val="2"/>
          </w:tcPr>
          <w:p w:rsidR="009E6E9F" w:rsidRPr="00D86DC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29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Лысенко Любовь Григорьев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заместитель директора по воспитательной работе </w:t>
            </w:r>
            <w:r w:rsidRPr="004425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КОУ для обучающихся с ОВЗ </w:t>
            </w:r>
            <w:proofErr w:type="spellStart"/>
            <w:r w:rsidRPr="004425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B045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рогородковская</w:t>
            </w:r>
            <w:proofErr w:type="spellEnd"/>
            <w:r w:rsidR="00B045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щеобразовательная </w:t>
            </w:r>
            <w:proofErr w:type="gramStart"/>
            <w:r w:rsidR="00B045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425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End"/>
            <w:r w:rsidRPr="004425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рмония» Московской области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Default="00A06A4B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07" w:type="dxa"/>
          </w:tcPr>
          <w:p w:rsidR="009E6E9F" w:rsidRPr="00DD0116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116">
              <w:rPr>
                <w:rFonts w:ascii="Times New Roman" w:hAnsi="Times New Roman" w:cs="Times New Roman"/>
                <w:bCs/>
                <w:sz w:val="28"/>
                <w:szCs w:val="28"/>
              </w:rPr>
              <w:t>Победа в школьном спорте – первые шаги к большим победам в регионе и стране</w:t>
            </w:r>
          </w:p>
        </w:tc>
        <w:tc>
          <w:tcPr>
            <w:tcW w:w="4990" w:type="dxa"/>
            <w:gridSpan w:val="2"/>
          </w:tcPr>
          <w:p w:rsidR="009E6E9F" w:rsidRPr="00DD0116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01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орщёва Ольга Леонидовна,</w:t>
            </w:r>
            <w:r w:rsidRPr="00DD0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тель физической культуры МБОУ Гимназия №79 г. Ульяновска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A06A4B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07" w:type="dxa"/>
          </w:tcPr>
          <w:p w:rsidR="009E6E9F" w:rsidRDefault="009E6E9F" w:rsidP="009E6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50B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ортивный туризм </w:t>
            </w:r>
          </w:p>
          <w:p w:rsidR="009E6E9F" w:rsidRPr="00D86DC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B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ак эффективное средство интеграции основного и дополнительного образования в общеобразовательно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ации</w:t>
            </w:r>
          </w:p>
        </w:tc>
        <w:tc>
          <w:tcPr>
            <w:tcW w:w="4990" w:type="dxa"/>
            <w:gridSpan w:val="2"/>
          </w:tcPr>
          <w:p w:rsidR="009E6E9F" w:rsidRPr="00117C17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4425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Опутникова</w:t>
            </w:r>
            <w:proofErr w:type="spellEnd"/>
            <w:r w:rsidRPr="004425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алентина Павловна,</w:t>
            </w:r>
            <w:r w:rsidRPr="004425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41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ведующий ОДОД «Пилигрим», </w:t>
            </w:r>
            <w:r w:rsidR="00D41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едагог дополнительного образования</w:t>
            </w:r>
            <w:r w:rsidRPr="004425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БОУ СОШ № 456 </w:t>
            </w:r>
            <w:proofErr w:type="spellStart"/>
            <w:r w:rsidRPr="004425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пинского</w:t>
            </w:r>
            <w:proofErr w:type="spellEnd"/>
            <w:r w:rsidRPr="004425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анкт-Петер</w:t>
            </w:r>
            <w:r w:rsidRPr="004425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урга</w:t>
            </w:r>
            <w:r w:rsidRPr="007E00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A06A4B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507" w:type="dxa"/>
          </w:tcPr>
          <w:p w:rsidR="009E6E9F" w:rsidRDefault="009E6E9F" w:rsidP="009E6E9F">
            <w:pPr>
              <w:spacing w:after="0" w:line="240" w:lineRule="auto"/>
              <w:ind w:left="34"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231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якое движение должно быть озарено мысл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-</w:t>
            </w:r>
            <w:r w:rsidRPr="00231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.Ф. Лесгаф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E6E9F" w:rsidRPr="0023111F" w:rsidRDefault="009E6E9F" w:rsidP="009E6E9F">
            <w:pPr>
              <w:spacing w:after="0" w:line="240" w:lineRule="auto"/>
              <w:ind w:left="34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11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 современных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ходах воспитания физически, интеллектуально и духовно развитого </w:t>
            </w:r>
            <w:r w:rsidRPr="0023111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еловека</w:t>
            </w:r>
          </w:p>
        </w:tc>
        <w:tc>
          <w:tcPr>
            <w:tcW w:w="4990" w:type="dxa"/>
            <w:gridSpan w:val="2"/>
          </w:tcPr>
          <w:p w:rsidR="009E6E9F" w:rsidRPr="00117C17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652E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ни</w:t>
            </w:r>
            <w:proofErr w:type="spellEnd"/>
            <w:r w:rsidRPr="00117C1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Евгения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тель физической </w:t>
            </w:r>
            <w:r w:rsidRPr="00117C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льтуры МБОУ </w:t>
            </w:r>
          </w:p>
          <w:p w:rsidR="009E6E9F" w:rsidRPr="0044254C" w:rsidRDefault="009E6E9F" w:rsidP="009E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мназия №6 г. Мурома Владимирской области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скуссия </w:t>
            </w:r>
          </w:p>
        </w:tc>
        <w:tc>
          <w:tcPr>
            <w:tcW w:w="4990" w:type="dxa"/>
            <w:gridSpan w:val="2"/>
          </w:tcPr>
          <w:p w:rsidR="009E6E9F" w:rsidRPr="00D86DC8" w:rsidRDefault="00367619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 Съезда, спикеры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.00-13.00</w:t>
            </w:r>
          </w:p>
        </w:tc>
        <w:tc>
          <w:tcPr>
            <w:tcW w:w="9497" w:type="dxa"/>
            <w:gridSpan w:val="3"/>
          </w:tcPr>
          <w:p w:rsidR="009E6E9F" w:rsidRDefault="009E6E9F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82D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рифинг </w:t>
            </w:r>
          </w:p>
          <w:p w:rsidR="009E6E9F" w:rsidRDefault="009E6E9F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82D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Инновационная деятельность – вектор развития способностей и талантов обучающихся в сфере физической культуры и спорта»</w:t>
            </w:r>
          </w:p>
          <w:p w:rsidR="009E6E9F" w:rsidRDefault="009E6E9F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9E6E9F" w:rsidRDefault="009E6E9F" w:rsidP="009E6E9F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ратор:</w:t>
            </w:r>
            <w:r w:rsidRPr="001F4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4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бачева</w:t>
            </w:r>
            <w:proofErr w:type="spellEnd"/>
            <w:r w:rsidRPr="001F4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ина Анатол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БУ «ФЦОМОФВ», кандидат педагогических наук</w:t>
            </w:r>
          </w:p>
          <w:p w:rsidR="009E6E9F" w:rsidRPr="00582DF6" w:rsidRDefault="009E6E9F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9E6E9F" w:rsidRPr="00D86DC8" w:rsidRDefault="009E6E9F" w:rsidP="009E6E9F">
            <w:pPr>
              <w:pStyle w:val="a9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ы </w:t>
            </w:r>
          </w:p>
        </w:tc>
        <w:tc>
          <w:tcPr>
            <w:tcW w:w="4961" w:type="dxa"/>
          </w:tcPr>
          <w:p w:rsidR="009E6E9F" w:rsidRPr="00D86DC8" w:rsidRDefault="009E6E9F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>Выступающие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367619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ые проекты как ресурс раскрытия человеческого потенциала на примере Всероссийского образовательного проекта «Самбо в школу»</w:t>
            </w:r>
            <w:r w:rsidRPr="00813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9E6E9F" w:rsidRPr="00D86DC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макина Елена Владимировна</w:t>
            </w:r>
            <w:r w:rsidRPr="00813D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руководитель федерального ресурсного центра инноваций и развития образования «Открытый мир самбо» ОГФСО «Юность России»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367619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9E6E9F" w:rsidRPr="009565D8" w:rsidRDefault="009E6E9F" w:rsidP="0095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5D8"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="009565D8">
              <w:rPr>
                <w:rFonts w:ascii="Times New Roman" w:hAnsi="Times New Roman" w:cs="Times New Roman"/>
                <w:sz w:val="28"/>
                <w:szCs w:val="28"/>
              </w:rPr>
              <w:t xml:space="preserve">кт «Гимнастика в образовании» в </w:t>
            </w:r>
            <w:r w:rsidRPr="009565D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ях </w:t>
            </w:r>
          </w:p>
          <w:p w:rsidR="009E6E9F" w:rsidRPr="009565D8" w:rsidRDefault="009E6E9F" w:rsidP="0095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5D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как </w:t>
            </w:r>
            <w:r w:rsidR="009565D8" w:rsidRPr="009565D8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95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5D8" w:rsidRPr="009565D8">
              <w:rPr>
                <w:rFonts w:ascii="Times New Roman" w:hAnsi="Times New Roman" w:cs="Times New Roman"/>
                <w:sz w:val="28"/>
                <w:szCs w:val="28"/>
              </w:rPr>
              <w:t>к физическому совершенствованию</w:t>
            </w:r>
          </w:p>
          <w:p w:rsidR="009E6E9F" w:rsidRPr="009565D8" w:rsidRDefault="009565D8" w:rsidP="009565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5D8">
              <w:rPr>
                <w:rFonts w:ascii="Times New Roman" w:hAnsi="Times New Roman" w:cs="Times New Roman"/>
                <w:sz w:val="28"/>
                <w:szCs w:val="28"/>
              </w:rPr>
              <w:t>и гармоничному развитию личности</w:t>
            </w:r>
          </w:p>
        </w:tc>
        <w:tc>
          <w:tcPr>
            <w:tcW w:w="4961" w:type="dxa"/>
          </w:tcPr>
          <w:p w:rsidR="009E6E9F" w:rsidRPr="009565D8" w:rsidRDefault="009565D8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27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арасова Мария Сергеевна</w:t>
            </w:r>
            <w:r w:rsidR="009E6E9F" w:rsidRPr="004027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9565D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заместитель директора по учебной работе АНО ДО «Международная Академия спорта Ирины Винер»</w:t>
            </w:r>
          </w:p>
          <w:p w:rsidR="009E6E9F" w:rsidRPr="009565D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6E9F" w:rsidRPr="009565D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367619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</w:tcPr>
          <w:p w:rsidR="009E6E9F" w:rsidRPr="008E523E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565D8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проект «Футбол в школе»</w:t>
            </w:r>
          </w:p>
        </w:tc>
        <w:tc>
          <w:tcPr>
            <w:tcW w:w="4961" w:type="dxa"/>
          </w:tcPr>
          <w:p w:rsidR="009E6E9F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тавитель </w:t>
            </w:r>
            <w:r w:rsidR="009565D8" w:rsidRPr="00956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российской общественной организации</w:t>
            </w:r>
            <w:r w:rsidR="009565D8" w:rsidRPr="009565D8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й футбольный союз»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040F43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2"/>
          </w:tcPr>
          <w:p w:rsidR="009E6E9F" w:rsidRPr="00595CB7" w:rsidRDefault="00675B89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CB7">
              <w:rPr>
                <w:rFonts w:ascii="Times New Roman" w:eastAsia="Calibri" w:hAnsi="Times New Roman" w:cs="Times New Roman"/>
                <w:sz w:val="28"/>
                <w:szCs w:val="28"/>
              </w:rPr>
              <w:t>Проект «</w:t>
            </w:r>
            <w:r w:rsidR="00835A4C" w:rsidRPr="00595CB7">
              <w:rPr>
                <w:rFonts w:ascii="Times New Roman" w:eastAsia="Calibri" w:hAnsi="Times New Roman" w:cs="Times New Roman"/>
                <w:sz w:val="28"/>
                <w:szCs w:val="28"/>
              </w:rPr>
              <w:t>Шахматный всеобуч России</w:t>
            </w:r>
            <w:r w:rsidRPr="00595CB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9E6E9F" w:rsidRPr="00595CB7" w:rsidRDefault="009E6E9F" w:rsidP="00E3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95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стьев</w:t>
            </w:r>
            <w:proofErr w:type="spellEnd"/>
            <w:r w:rsidRPr="00595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андр Николаевич,</w:t>
            </w:r>
            <w:r w:rsidRPr="00595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ь проекта «Шахматный всеобуч России», президент Международного школьного шахматного союза </w:t>
            </w:r>
          </w:p>
        </w:tc>
      </w:tr>
      <w:tr w:rsidR="00040F43" w:rsidRPr="00D86DC8" w:rsidTr="00A06A4B">
        <w:tc>
          <w:tcPr>
            <w:tcW w:w="1135" w:type="dxa"/>
          </w:tcPr>
          <w:p w:rsidR="00040F43" w:rsidRPr="00D86DC8" w:rsidRDefault="00040F43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2"/>
            <w:vMerge w:val="restart"/>
          </w:tcPr>
          <w:p w:rsidR="00345D93" w:rsidRDefault="00345D93" w:rsidP="00040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тивных видов спор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40F4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040F43">
              <w:rPr>
                <w:rFonts w:ascii="Times New Roman" w:hAnsi="Times New Roman" w:cs="Times New Roman"/>
                <w:sz w:val="28"/>
                <w:szCs w:val="28"/>
              </w:rPr>
              <w:t xml:space="preserve"> спорт (</w:t>
            </w:r>
            <w:proofErr w:type="spellStart"/>
            <w:r w:rsidRPr="00040F43">
              <w:rPr>
                <w:rFonts w:ascii="Times New Roman" w:hAnsi="Times New Roman" w:cs="Times New Roman"/>
                <w:sz w:val="28"/>
                <w:szCs w:val="28"/>
              </w:rPr>
              <w:t>чирлидинг</w:t>
            </w:r>
            <w:proofErr w:type="spellEnd"/>
            <w:r w:rsidRPr="00040F43">
              <w:rPr>
                <w:rFonts w:ascii="Times New Roman" w:hAnsi="Times New Roman" w:cs="Times New Roman"/>
                <w:sz w:val="28"/>
                <w:szCs w:val="28"/>
              </w:rPr>
              <w:t>), спортивная скакалка (</w:t>
            </w:r>
            <w:proofErr w:type="spellStart"/>
            <w:r w:rsidRPr="00040F43">
              <w:rPr>
                <w:rFonts w:ascii="Times New Roman" w:hAnsi="Times New Roman" w:cs="Times New Roman"/>
                <w:sz w:val="28"/>
                <w:szCs w:val="28"/>
              </w:rPr>
              <w:t>роуп</w:t>
            </w:r>
            <w:proofErr w:type="spellEnd"/>
            <w:r w:rsidRPr="0004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43">
              <w:rPr>
                <w:rFonts w:ascii="Times New Roman" w:hAnsi="Times New Roman" w:cs="Times New Roman"/>
                <w:sz w:val="28"/>
                <w:szCs w:val="28"/>
              </w:rPr>
              <w:t>скиппинг</w:t>
            </w:r>
            <w:proofErr w:type="spellEnd"/>
            <w:r w:rsidRPr="00040F4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40F43">
              <w:rPr>
                <w:rFonts w:ascii="Times New Roman" w:hAnsi="Times New Roman" w:cs="Times New Roman"/>
                <w:sz w:val="28"/>
                <w:szCs w:val="28"/>
              </w:rPr>
              <w:t>джамп</w:t>
            </w:r>
            <w:proofErr w:type="spellEnd"/>
            <w:r w:rsidRPr="00040F43">
              <w:rPr>
                <w:rFonts w:ascii="Times New Roman" w:hAnsi="Times New Roman" w:cs="Times New Roman"/>
                <w:sz w:val="28"/>
                <w:szCs w:val="28"/>
              </w:rPr>
              <w:t xml:space="preserve"> спорт, </w:t>
            </w:r>
            <w:r w:rsidRPr="00040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geball</w:t>
            </w:r>
            <w:r w:rsidRPr="00040F43">
              <w:rPr>
                <w:rFonts w:ascii="Times New Roman" w:hAnsi="Times New Roman" w:cs="Times New Roman"/>
                <w:sz w:val="28"/>
                <w:szCs w:val="28"/>
              </w:rPr>
              <w:t xml:space="preserve"> (вышиб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40F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звития способностей обучающихся</w:t>
            </w:r>
          </w:p>
          <w:p w:rsidR="00345D93" w:rsidRDefault="00345D93" w:rsidP="00040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43" w:rsidRPr="00040F43" w:rsidRDefault="00040F43" w:rsidP="00040F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040F43" w:rsidRPr="00040F43" w:rsidRDefault="00040F43" w:rsidP="0004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40F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Брускина</w:t>
            </w:r>
            <w:proofErr w:type="spellEnd"/>
            <w:r w:rsidRPr="00040F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Инесса Николаевна,</w:t>
            </w:r>
            <w:r w:rsidRPr="00040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лен президиума и глава Методического центра Общероссийской физкультурно-спортивной организации «Союз </w:t>
            </w:r>
            <w:proofErr w:type="spellStart"/>
            <w:r w:rsidRPr="00040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р</w:t>
            </w:r>
            <w:proofErr w:type="spellEnd"/>
            <w:r w:rsidRPr="00040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рта и </w:t>
            </w:r>
            <w:proofErr w:type="spellStart"/>
            <w:r w:rsidRPr="00040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лидинга</w:t>
            </w:r>
            <w:proofErr w:type="spellEnd"/>
            <w:r w:rsidRPr="00040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сии»</w:t>
            </w:r>
          </w:p>
          <w:p w:rsidR="00040F43" w:rsidRPr="00040F43" w:rsidRDefault="00040F43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0F43" w:rsidRPr="00D86DC8" w:rsidTr="00A06A4B">
        <w:tc>
          <w:tcPr>
            <w:tcW w:w="1135" w:type="dxa"/>
          </w:tcPr>
          <w:p w:rsidR="00040F43" w:rsidRPr="00D86DC8" w:rsidRDefault="00040F43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040F43" w:rsidRPr="00040F43" w:rsidRDefault="00040F43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040F43" w:rsidRPr="00040F43" w:rsidRDefault="00040F43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40F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дышева</w:t>
            </w:r>
            <w:proofErr w:type="spellEnd"/>
            <w:r w:rsidRPr="00040F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Наталья Владимировна</w:t>
            </w:r>
            <w:r w:rsidRPr="00040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член правления и глава судейского комитета Федерации </w:t>
            </w:r>
            <w:proofErr w:type="spellStart"/>
            <w:r w:rsidRPr="00040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амп</w:t>
            </w:r>
            <w:proofErr w:type="spellEnd"/>
            <w:r w:rsidRPr="00040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рта </w:t>
            </w:r>
            <w:proofErr w:type="gramStart"/>
            <w:r w:rsidRPr="00040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сии.  </w:t>
            </w:r>
            <w:proofErr w:type="gramEnd"/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040F43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gridSpan w:val="2"/>
          </w:tcPr>
          <w:p w:rsidR="009E6E9F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лолазание как форма образовательной деятельности, реализации программ отдыха детей и их оздоровления</w:t>
            </w:r>
          </w:p>
        </w:tc>
        <w:tc>
          <w:tcPr>
            <w:tcW w:w="4961" w:type="dxa"/>
          </w:tcPr>
          <w:p w:rsidR="009E6E9F" w:rsidRPr="00306D11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F6E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икин</w:t>
            </w:r>
            <w:proofErr w:type="spellEnd"/>
            <w:r w:rsidRPr="004F6E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ртём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иректор российского филиала САМР, куратор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лодро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школы» ООО «Федерация скалолазания России»</w:t>
            </w:r>
          </w:p>
        </w:tc>
      </w:tr>
      <w:tr w:rsidR="009E6E9F" w:rsidRPr="00D86DC8" w:rsidTr="00A06A4B">
        <w:trPr>
          <w:trHeight w:val="437"/>
        </w:trPr>
        <w:tc>
          <w:tcPr>
            <w:tcW w:w="1135" w:type="dxa"/>
          </w:tcPr>
          <w:p w:rsidR="009E6E9F" w:rsidRPr="00D86DC8" w:rsidRDefault="00040F43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  <w:gridSpan w:val="2"/>
          </w:tcPr>
          <w:p w:rsidR="009E6E9F" w:rsidRPr="00367619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619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ы развития хоккея в образовательных организациях Российской Федерации</w:t>
            </w:r>
          </w:p>
        </w:tc>
        <w:tc>
          <w:tcPr>
            <w:tcW w:w="4961" w:type="dxa"/>
          </w:tcPr>
          <w:p w:rsidR="009E6E9F" w:rsidRPr="00367619" w:rsidRDefault="0020218E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ковлев Сергей Германович, руководитель Управления разви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ккея </w:t>
            </w:r>
            <w:r w:rsidR="009E6E9F" w:rsidRPr="003676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ОО</w:t>
            </w:r>
            <w:proofErr w:type="gramEnd"/>
            <w:r w:rsidR="009E6E9F" w:rsidRPr="003676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онтинентальная хоккейная лига» (КХЛ)</w:t>
            </w:r>
          </w:p>
          <w:p w:rsidR="009E6E9F" w:rsidRPr="00367619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6E9F" w:rsidRPr="00367619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45D93" w:rsidRPr="00D86DC8" w:rsidTr="00A06A4B">
        <w:trPr>
          <w:trHeight w:val="437"/>
        </w:trPr>
        <w:tc>
          <w:tcPr>
            <w:tcW w:w="1135" w:type="dxa"/>
          </w:tcPr>
          <w:p w:rsidR="00345D93" w:rsidRDefault="00345D93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  <w:gridSpan w:val="2"/>
          </w:tcPr>
          <w:p w:rsidR="00345D93" w:rsidRPr="00367619" w:rsidRDefault="00345D93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ая образовательная среда на занятиях физической культурой в общеобразовательных организациях</w:t>
            </w:r>
          </w:p>
        </w:tc>
        <w:tc>
          <w:tcPr>
            <w:tcW w:w="4961" w:type="dxa"/>
          </w:tcPr>
          <w:p w:rsidR="00345D93" w:rsidRPr="00367619" w:rsidRDefault="00345D93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F4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бачева</w:t>
            </w:r>
            <w:proofErr w:type="spellEnd"/>
            <w:r w:rsidRPr="001F4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ина Анатол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БУ «ФЦОМОФВ», кандидат педагогических наук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9E6E9F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я</w:t>
            </w:r>
          </w:p>
        </w:tc>
        <w:tc>
          <w:tcPr>
            <w:tcW w:w="4961" w:type="dxa"/>
          </w:tcPr>
          <w:p w:rsidR="009E6E9F" w:rsidRPr="00D86DC8" w:rsidRDefault="00367619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 Съезда, спикеры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86D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D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4536" w:type="dxa"/>
            <w:gridSpan w:val="2"/>
          </w:tcPr>
          <w:p w:rsidR="009E6E9F" w:rsidRPr="00D86DC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фе-брейк</w:t>
            </w:r>
          </w:p>
        </w:tc>
        <w:tc>
          <w:tcPr>
            <w:tcW w:w="4961" w:type="dxa"/>
          </w:tcPr>
          <w:p w:rsidR="009E6E9F" w:rsidRPr="00D86DC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 Съезда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9E6E9F" w:rsidP="005769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14.45</w:t>
            </w:r>
          </w:p>
        </w:tc>
        <w:tc>
          <w:tcPr>
            <w:tcW w:w="4536" w:type="dxa"/>
            <w:gridSpan w:val="2"/>
          </w:tcPr>
          <w:p w:rsidR="009E6E9F" w:rsidRPr="00D86DC8" w:rsidRDefault="009E6E9F" w:rsidP="009E6E9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ум </w:t>
            </w:r>
            <w:r w:rsidRPr="00D86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циональной ассоциации учителей физической культуры </w:t>
            </w:r>
          </w:p>
          <w:p w:rsidR="009E6E9F" w:rsidRDefault="009E6E9F" w:rsidP="009E6E9F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к рассмотрению и утверждению:</w:t>
            </w:r>
          </w:p>
          <w:p w:rsidR="009E6E9F" w:rsidRPr="00B04500" w:rsidRDefault="009E6E9F" w:rsidP="00B0450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здание</w:t>
            </w:r>
            <w:r w:rsidRPr="00232B5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управления </w:t>
            </w:r>
            <w:r w:rsidRPr="00232B57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й ассоци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и учителей физической культуры</w:t>
            </w:r>
            <w:r w:rsidRPr="00232B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6E9F" w:rsidRPr="00AB121C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</w:t>
            </w:r>
            <w:r w:rsidRPr="00232B57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</w:t>
            </w:r>
            <w:r w:rsidRPr="00232B57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й ассоциации учителей физической культуры</w:t>
            </w:r>
          </w:p>
          <w:p w:rsidR="009E6E9F" w:rsidRPr="008A4648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9E6E9F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6E9F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6E9F" w:rsidRPr="00D86DC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ители региональных общественных организаций учителей физической культуры; участники Съезда</w:t>
            </w:r>
          </w:p>
        </w:tc>
      </w:tr>
      <w:tr w:rsidR="009E6E9F" w:rsidRPr="00D86DC8" w:rsidTr="00A06A4B">
        <w:tc>
          <w:tcPr>
            <w:tcW w:w="1135" w:type="dxa"/>
          </w:tcPr>
          <w:p w:rsidR="009E6E9F" w:rsidRPr="00D86DC8" w:rsidRDefault="009E6E9F" w:rsidP="005769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45-15.30</w:t>
            </w:r>
          </w:p>
        </w:tc>
        <w:tc>
          <w:tcPr>
            <w:tcW w:w="4536" w:type="dxa"/>
            <w:gridSpan w:val="2"/>
          </w:tcPr>
          <w:p w:rsidR="009E6E9F" w:rsidRPr="00D86DC8" w:rsidRDefault="009E6E9F" w:rsidP="009E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седание по подведению итогов работы Съезда</w:t>
            </w:r>
          </w:p>
          <w:p w:rsidR="009E6E9F" w:rsidRPr="00D86DC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6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дставление 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ъезда</w:t>
            </w:r>
            <w:r w:rsidRPr="00D86DC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E6E9F" w:rsidRPr="00D86DC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D86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ставление предложений </w:t>
            </w: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>в проект Резолюции Съезда;</w:t>
            </w:r>
          </w:p>
          <w:p w:rsidR="009E6E9F" w:rsidRPr="00D86DC8" w:rsidRDefault="009E6E9F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86DC8">
              <w:rPr>
                <w:rFonts w:ascii="Times New Roman" w:hAnsi="Times New Roman" w:cs="Times New Roman"/>
                <w:bCs/>
                <w:sz w:val="28"/>
                <w:szCs w:val="28"/>
              </w:rPr>
              <w:t>ринятие резолюции Съез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E6E9F" w:rsidRPr="00D86DC8" w:rsidRDefault="009E6E9F" w:rsidP="009E6E9F">
            <w:pPr>
              <w:spacing w:after="0" w:line="240" w:lineRule="auto"/>
              <w:ind w:right="1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86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и </w:t>
            </w:r>
            <w:r w:rsidRPr="00D86DC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просвещения </w:t>
            </w:r>
            <w:r w:rsidRPr="00D86DC8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(по согласованию);</w:t>
            </w:r>
          </w:p>
          <w:p w:rsidR="009E6E9F" w:rsidRPr="00D86DC8" w:rsidRDefault="009E6E9F" w:rsidP="009E6E9F">
            <w:pPr>
              <w:spacing w:after="0" w:line="240" w:lineRule="auto"/>
              <w:ind w:right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 Съезда</w:t>
            </w:r>
          </w:p>
        </w:tc>
      </w:tr>
    </w:tbl>
    <w:p w:rsidR="00EC386D" w:rsidRDefault="00EC386D" w:rsidP="00436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E62" w:rsidRPr="00D86DC8" w:rsidRDefault="002A0E62" w:rsidP="00436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0E62" w:rsidRPr="00D86DC8" w:rsidSect="00D86DC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n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C078F"/>
    <w:multiLevelType w:val="hybridMultilevel"/>
    <w:tmpl w:val="6C4281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68A278C"/>
    <w:multiLevelType w:val="hybridMultilevel"/>
    <w:tmpl w:val="B592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C02D0"/>
    <w:multiLevelType w:val="hybridMultilevel"/>
    <w:tmpl w:val="0778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3B"/>
    <w:rsid w:val="00015F23"/>
    <w:rsid w:val="0002414E"/>
    <w:rsid w:val="00031164"/>
    <w:rsid w:val="0003287C"/>
    <w:rsid w:val="00040F43"/>
    <w:rsid w:val="00057A14"/>
    <w:rsid w:val="00060985"/>
    <w:rsid w:val="0006126A"/>
    <w:rsid w:val="0007540C"/>
    <w:rsid w:val="000B71D0"/>
    <w:rsid w:val="000D15C7"/>
    <w:rsid w:val="000D640F"/>
    <w:rsid w:val="000E4920"/>
    <w:rsid w:val="000E757D"/>
    <w:rsid w:val="00102B81"/>
    <w:rsid w:val="001106BB"/>
    <w:rsid w:val="00117C17"/>
    <w:rsid w:val="00122AED"/>
    <w:rsid w:val="00130202"/>
    <w:rsid w:val="00177A08"/>
    <w:rsid w:val="00181A11"/>
    <w:rsid w:val="00182D0E"/>
    <w:rsid w:val="00186586"/>
    <w:rsid w:val="001A1607"/>
    <w:rsid w:val="001A3A44"/>
    <w:rsid w:val="001A66F2"/>
    <w:rsid w:val="001B65C7"/>
    <w:rsid w:val="001C182A"/>
    <w:rsid w:val="001F408F"/>
    <w:rsid w:val="002011A0"/>
    <w:rsid w:val="0020218E"/>
    <w:rsid w:val="0020453B"/>
    <w:rsid w:val="00206F14"/>
    <w:rsid w:val="0023111F"/>
    <w:rsid w:val="00232B57"/>
    <w:rsid w:val="00240131"/>
    <w:rsid w:val="0026211A"/>
    <w:rsid w:val="0026711D"/>
    <w:rsid w:val="00271C11"/>
    <w:rsid w:val="0028211C"/>
    <w:rsid w:val="00282DCE"/>
    <w:rsid w:val="002A0E62"/>
    <w:rsid w:val="002A43B3"/>
    <w:rsid w:val="002B3D96"/>
    <w:rsid w:val="002C744C"/>
    <w:rsid w:val="002E1DDB"/>
    <w:rsid w:val="00305DAE"/>
    <w:rsid w:val="00306D11"/>
    <w:rsid w:val="0030748F"/>
    <w:rsid w:val="00331DC7"/>
    <w:rsid w:val="0033752C"/>
    <w:rsid w:val="00345D93"/>
    <w:rsid w:val="00345DFB"/>
    <w:rsid w:val="00355771"/>
    <w:rsid w:val="00357E22"/>
    <w:rsid w:val="00367619"/>
    <w:rsid w:val="00376EE6"/>
    <w:rsid w:val="00391E1B"/>
    <w:rsid w:val="00397BA4"/>
    <w:rsid w:val="003B2858"/>
    <w:rsid w:val="003B6887"/>
    <w:rsid w:val="003B6962"/>
    <w:rsid w:val="003C28FA"/>
    <w:rsid w:val="003C43EB"/>
    <w:rsid w:val="003D6AB3"/>
    <w:rsid w:val="003F05C0"/>
    <w:rsid w:val="003F175E"/>
    <w:rsid w:val="0040278E"/>
    <w:rsid w:val="004055E0"/>
    <w:rsid w:val="00436D2B"/>
    <w:rsid w:val="00440BDD"/>
    <w:rsid w:val="004461D6"/>
    <w:rsid w:val="00457C37"/>
    <w:rsid w:val="00466717"/>
    <w:rsid w:val="00472490"/>
    <w:rsid w:val="004750E6"/>
    <w:rsid w:val="00475EDA"/>
    <w:rsid w:val="00477221"/>
    <w:rsid w:val="004833E7"/>
    <w:rsid w:val="004A3371"/>
    <w:rsid w:val="004C1422"/>
    <w:rsid w:val="004C5441"/>
    <w:rsid w:val="004C66DD"/>
    <w:rsid w:val="004F5D9C"/>
    <w:rsid w:val="004F6E74"/>
    <w:rsid w:val="00511FBF"/>
    <w:rsid w:val="00513827"/>
    <w:rsid w:val="00516DAA"/>
    <w:rsid w:val="005212C6"/>
    <w:rsid w:val="0053066A"/>
    <w:rsid w:val="00532083"/>
    <w:rsid w:val="00544ACC"/>
    <w:rsid w:val="005746F0"/>
    <w:rsid w:val="005769AE"/>
    <w:rsid w:val="00581F05"/>
    <w:rsid w:val="00582DF6"/>
    <w:rsid w:val="00586DDB"/>
    <w:rsid w:val="00592130"/>
    <w:rsid w:val="00595CB7"/>
    <w:rsid w:val="005A440A"/>
    <w:rsid w:val="005C1BE4"/>
    <w:rsid w:val="00614B43"/>
    <w:rsid w:val="00636BA0"/>
    <w:rsid w:val="0065268B"/>
    <w:rsid w:val="00652E90"/>
    <w:rsid w:val="006606C5"/>
    <w:rsid w:val="006615F5"/>
    <w:rsid w:val="006754F7"/>
    <w:rsid w:val="00675B89"/>
    <w:rsid w:val="006958DA"/>
    <w:rsid w:val="006A5D5C"/>
    <w:rsid w:val="006A6A03"/>
    <w:rsid w:val="006B1236"/>
    <w:rsid w:val="006C505D"/>
    <w:rsid w:val="006E2D22"/>
    <w:rsid w:val="007016E0"/>
    <w:rsid w:val="00703C09"/>
    <w:rsid w:val="00756AC4"/>
    <w:rsid w:val="00784262"/>
    <w:rsid w:val="007B0E3E"/>
    <w:rsid w:val="007C7FB4"/>
    <w:rsid w:val="007D7BDE"/>
    <w:rsid w:val="007E0012"/>
    <w:rsid w:val="007E04BD"/>
    <w:rsid w:val="007E07D2"/>
    <w:rsid w:val="007F3F7A"/>
    <w:rsid w:val="00803073"/>
    <w:rsid w:val="00813DB4"/>
    <w:rsid w:val="00820F9C"/>
    <w:rsid w:val="00834389"/>
    <w:rsid w:val="00835A4C"/>
    <w:rsid w:val="00855FBD"/>
    <w:rsid w:val="00861087"/>
    <w:rsid w:val="0089149A"/>
    <w:rsid w:val="008A4648"/>
    <w:rsid w:val="008B335F"/>
    <w:rsid w:val="008C4175"/>
    <w:rsid w:val="008E523E"/>
    <w:rsid w:val="008F307B"/>
    <w:rsid w:val="008F4990"/>
    <w:rsid w:val="008F6446"/>
    <w:rsid w:val="0094793D"/>
    <w:rsid w:val="0095352D"/>
    <w:rsid w:val="00954D00"/>
    <w:rsid w:val="009565D8"/>
    <w:rsid w:val="00970388"/>
    <w:rsid w:val="00993141"/>
    <w:rsid w:val="009C252E"/>
    <w:rsid w:val="009E4FEB"/>
    <w:rsid w:val="009E6E9F"/>
    <w:rsid w:val="00A06A4B"/>
    <w:rsid w:val="00A15C98"/>
    <w:rsid w:val="00A22760"/>
    <w:rsid w:val="00A23D6C"/>
    <w:rsid w:val="00A2781D"/>
    <w:rsid w:val="00A33D39"/>
    <w:rsid w:val="00A425ED"/>
    <w:rsid w:val="00A624C8"/>
    <w:rsid w:val="00A71EB1"/>
    <w:rsid w:val="00A75E10"/>
    <w:rsid w:val="00AB121C"/>
    <w:rsid w:val="00AB2BD2"/>
    <w:rsid w:val="00AF1360"/>
    <w:rsid w:val="00AF43D3"/>
    <w:rsid w:val="00AF5B0F"/>
    <w:rsid w:val="00AF64C4"/>
    <w:rsid w:val="00B04500"/>
    <w:rsid w:val="00B117A2"/>
    <w:rsid w:val="00B1383B"/>
    <w:rsid w:val="00B20A69"/>
    <w:rsid w:val="00B419C9"/>
    <w:rsid w:val="00B440D0"/>
    <w:rsid w:val="00B5752F"/>
    <w:rsid w:val="00B77EF2"/>
    <w:rsid w:val="00B964AF"/>
    <w:rsid w:val="00BA141E"/>
    <w:rsid w:val="00BB6232"/>
    <w:rsid w:val="00BC5913"/>
    <w:rsid w:val="00BD117F"/>
    <w:rsid w:val="00BD2536"/>
    <w:rsid w:val="00BD3B36"/>
    <w:rsid w:val="00C05836"/>
    <w:rsid w:val="00C26EA3"/>
    <w:rsid w:val="00C66376"/>
    <w:rsid w:val="00C74E0F"/>
    <w:rsid w:val="00C87913"/>
    <w:rsid w:val="00C95CF7"/>
    <w:rsid w:val="00C96920"/>
    <w:rsid w:val="00CD43FF"/>
    <w:rsid w:val="00CD707E"/>
    <w:rsid w:val="00CF0412"/>
    <w:rsid w:val="00D05844"/>
    <w:rsid w:val="00D111DB"/>
    <w:rsid w:val="00D41497"/>
    <w:rsid w:val="00D6326C"/>
    <w:rsid w:val="00D63380"/>
    <w:rsid w:val="00D7706D"/>
    <w:rsid w:val="00D86DC8"/>
    <w:rsid w:val="00DA0ADE"/>
    <w:rsid w:val="00DA22F8"/>
    <w:rsid w:val="00DB183F"/>
    <w:rsid w:val="00DB62BE"/>
    <w:rsid w:val="00DD0116"/>
    <w:rsid w:val="00DE1431"/>
    <w:rsid w:val="00E062B2"/>
    <w:rsid w:val="00E06ED1"/>
    <w:rsid w:val="00E330B1"/>
    <w:rsid w:val="00E36D3B"/>
    <w:rsid w:val="00E672BC"/>
    <w:rsid w:val="00E96665"/>
    <w:rsid w:val="00EC386D"/>
    <w:rsid w:val="00ED2108"/>
    <w:rsid w:val="00EE7924"/>
    <w:rsid w:val="00EF44A4"/>
    <w:rsid w:val="00F01622"/>
    <w:rsid w:val="00F03390"/>
    <w:rsid w:val="00F03F4F"/>
    <w:rsid w:val="00F1337F"/>
    <w:rsid w:val="00F421FD"/>
    <w:rsid w:val="00F50108"/>
    <w:rsid w:val="00F50578"/>
    <w:rsid w:val="00F66C39"/>
    <w:rsid w:val="00F70A10"/>
    <w:rsid w:val="00FC4894"/>
    <w:rsid w:val="00FD00B3"/>
    <w:rsid w:val="00FF0E79"/>
    <w:rsid w:val="00FF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155F7-93D3-4CB6-AEDA-CCD12C2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5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C6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C1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1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11D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pt0pt">
    <w:name w:val="Основной текст + 10 pt;Интервал 0 pt"/>
    <w:rsid w:val="00DA0ADE"/>
    <w:rPr>
      <w:spacing w:val="10"/>
      <w:sz w:val="20"/>
      <w:szCs w:val="20"/>
      <w:shd w:val="clear" w:color="auto" w:fill="FFFFFF"/>
    </w:rPr>
  </w:style>
  <w:style w:type="paragraph" w:customStyle="1" w:styleId="Default">
    <w:name w:val="Default"/>
    <w:rsid w:val="003D6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A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A0E62"/>
    <w:rPr>
      <w:color w:val="0000FF"/>
      <w:u w:val="single"/>
    </w:rPr>
  </w:style>
  <w:style w:type="character" w:customStyle="1" w:styleId="js-phone-number">
    <w:name w:val="js-phone-number"/>
    <w:basedOn w:val="a0"/>
    <w:rsid w:val="002A0E62"/>
  </w:style>
  <w:style w:type="character" w:customStyle="1" w:styleId="Zag11">
    <w:name w:val="Zag_11"/>
    <w:uiPriority w:val="99"/>
    <w:rsid w:val="006E2D22"/>
  </w:style>
  <w:style w:type="character" w:customStyle="1" w:styleId="a5">
    <w:name w:val="Абзац списка Знак"/>
    <w:link w:val="a4"/>
    <w:uiPriority w:val="34"/>
    <w:locked/>
    <w:rsid w:val="006E2D22"/>
    <w:rPr>
      <w:rFonts w:eastAsiaTheme="minorEastAsia"/>
      <w:lang w:eastAsia="ru-RU"/>
    </w:rPr>
  </w:style>
  <w:style w:type="paragraph" w:customStyle="1" w:styleId="a9">
    <w:name w:val="Письмо"/>
    <w:basedOn w:val="a"/>
    <w:rsid w:val="004833E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11"/>
    <w:uiPriority w:val="99"/>
    <w:unhideWhenUsed/>
    <w:rsid w:val="00516D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516DAA"/>
    <w:rPr>
      <w:rFonts w:eastAsiaTheme="minorEastAsia"/>
      <w:lang w:eastAsia="ru-RU"/>
    </w:rPr>
  </w:style>
  <w:style w:type="character" w:customStyle="1" w:styleId="11">
    <w:name w:val="Основной текст Знак1"/>
    <w:link w:val="aa"/>
    <w:uiPriority w:val="99"/>
    <w:locked/>
    <w:rsid w:val="00516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Стиль1"/>
    <w:uiPriority w:val="99"/>
    <w:rsid w:val="00DB183F"/>
    <w:rPr>
      <w:rFonts w:ascii="Times New Roman" w:hAnsi="Times New Roman"/>
      <w:i/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F70A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0A10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CD707E"/>
  </w:style>
  <w:style w:type="character" w:customStyle="1" w:styleId="10">
    <w:name w:val="Заголовок 1 Знак"/>
    <w:basedOn w:val="a0"/>
    <w:link w:val="1"/>
    <w:uiPriority w:val="9"/>
    <w:rsid w:val="004C6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A75E10"/>
    <w:rPr>
      <w:b/>
      <w:bCs/>
    </w:rPr>
  </w:style>
  <w:style w:type="paragraph" w:styleId="af">
    <w:name w:val="Normal (Web)"/>
    <w:basedOn w:val="a"/>
    <w:uiPriority w:val="99"/>
    <w:semiHidden/>
    <w:unhideWhenUsed/>
    <w:rsid w:val="0023111F"/>
    <w:pPr>
      <w:spacing w:before="90" w:after="90" w:line="240" w:lineRule="auto"/>
      <w:ind w:left="90" w:right="525"/>
    </w:pPr>
    <w:rPr>
      <w:rFonts w:ascii="Verdana" w:eastAsia="Times New Roman" w:hAnsi="Verdana" w:cs="Times New Roman"/>
      <w:color w:val="4242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9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1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8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91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0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5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35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43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114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33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162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624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88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4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214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17uz.mskob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6269-88D6-4166-88B9-CA4C4AF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чайка</dc:creator>
  <cp:keywords/>
  <dc:description/>
  <cp:lastModifiedBy>Anastasiya Novikova</cp:lastModifiedBy>
  <cp:revision>2</cp:revision>
  <cp:lastPrinted>2019-11-26T12:06:00Z</cp:lastPrinted>
  <dcterms:created xsi:type="dcterms:W3CDTF">2019-12-03T12:42:00Z</dcterms:created>
  <dcterms:modified xsi:type="dcterms:W3CDTF">2019-12-03T12:42:00Z</dcterms:modified>
</cp:coreProperties>
</file>